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95F" w:rsidRDefault="00E9095F" w:rsidP="006A4FF2">
      <w:pPr>
        <w:pStyle w:val="2"/>
        <w:spacing w:line="10" w:lineRule="atLeast"/>
        <w:jc w:val="right"/>
        <w:rPr>
          <w:b w:val="0"/>
          <w:sz w:val="28"/>
        </w:rPr>
      </w:pPr>
    </w:p>
    <w:p w:rsidR="006A4FF2" w:rsidRPr="00F200D5" w:rsidRDefault="006A4FF2" w:rsidP="006A4FF2">
      <w:pPr>
        <w:pStyle w:val="2"/>
        <w:spacing w:line="10" w:lineRule="atLeast"/>
        <w:jc w:val="right"/>
        <w:rPr>
          <w:b w:val="0"/>
          <w:sz w:val="28"/>
        </w:rPr>
      </w:pPr>
      <w:r w:rsidRPr="00F200D5">
        <w:rPr>
          <w:b w:val="0"/>
          <w:sz w:val="28"/>
        </w:rPr>
        <w:t>ПРОЕКТ</w:t>
      </w:r>
    </w:p>
    <w:p w:rsidR="006A4FF2" w:rsidRPr="00F200D5" w:rsidRDefault="006A4FF2" w:rsidP="006A4FF2">
      <w:pPr>
        <w:pStyle w:val="2"/>
        <w:spacing w:line="10" w:lineRule="atLeast"/>
        <w:jc w:val="right"/>
        <w:rPr>
          <w:b w:val="0"/>
          <w:sz w:val="28"/>
        </w:rPr>
      </w:pPr>
    </w:p>
    <w:p w:rsidR="006A4FF2" w:rsidRPr="00F200D5" w:rsidRDefault="006A4FF2" w:rsidP="006A4FF2">
      <w:pPr>
        <w:pStyle w:val="2"/>
        <w:spacing w:line="10" w:lineRule="atLeast"/>
        <w:jc w:val="center"/>
        <w:rPr>
          <w:sz w:val="28"/>
        </w:rPr>
      </w:pPr>
      <w:r w:rsidRPr="00F200D5">
        <w:rPr>
          <w:sz w:val="28"/>
        </w:rPr>
        <w:t>РЕШЕНИЕ №</w:t>
      </w:r>
    </w:p>
    <w:p w:rsidR="006A4FF2" w:rsidRPr="00F200D5" w:rsidRDefault="00D84CAA" w:rsidP="006A4FF2">
      <w:pPr>
        <w:pStyle w:val="2"/>
        <w:spacing w:line="10" w:lineRule="atLeast"/>
        <w:jc w:val="center"/>
        <w:rPr>
          <w:sz w:val="28"/>
        </w:rPr>
      </w:pPr>
      <w:r>
        <w:rPr>
          <w:sz w:val="28"/>
        </w:rPr>
        <w:t xml:space="preserve">___ </w:t>
      </w:r>
      <w:r w:rsidR="006A4FF2" w:rsidRPr="00F200D5">
        <w:rPr>
          <w:sz w:val="28"/>
        </w:rPr>
        <w:t>-го заседания городской Думы города Шахты</w:t>
      </w:r>
    </w:p>
    <w:p w:rsidR="006A4FF2" w:rsidRPr="00F200D5" w:rsidRDefault="006A4FF2" w:rsidP="006A4FF2">
      <w:pPr>
        <w:pStyle w:val="2"/>
        <w:spacing w:line="10" w:lineRule="atLeast"/>
        <w:rPr>
          <w:sz w:val="28"/>
        </w:rPr>
      </w:pPr>
    </w:p>
    <w:p w:rsidR="006A4FF2" w:rsidRPr="00F200D5" w:rsidRDefault="00E3126E" w:rsidP="006A4FF2">
      <w:pPr>
        <w:pStyle w:val="2"/>
        <w:spacing w:line="10" w:lineRule="atLeast"/>
        <w:rPr>
          <w:sz w:val="28"/>
        </w:rPr>
      </w:pPr>
      <w:r w:rsidRPr="00F200D5">
        <w:rPr>
          <w:sz w:val="28"/>
        </w:rPr>
        <w:t xml:space="preserve">Принято </w:t>
      </w:r>
      <w:r w:rsidR="00C8705A">
        <w:rPr>
          <w:sz w:val="28"/>
        </w:rPr>
        <w:t>«</w:t>
      </w:r>
      <w:r w:rsidR="00D84CAA">
        <w:rPr>
          <w:sz w:val="28"/>
        </w:rPr>
        <w:t>___</w:t>
      </w:r>
      <w:r w:rsidR="00C8705A">
        <w:rPr>
          <w:sz w:val="28"/>
        </w:rPr>
        <w:t xml:space="preserve">» </w:t>
      </w:r>
      <w:r w:rsidR="00D84CAA">
        <w:rPr>
          <w:sz w:val="28"/>
        </w:rPr>
        <w:t>________</w:t>
      </w:r>
      <w:r w:rsidR="00314C76">
        <w:rPr>
          <w:sz w:val="28"/>
        </w:rPr>
        <w:t xml:space="preserve"> 20</w:t>
      </w:r>
      <w:r w:rsidR="003906E8">
        <w:rPr>
          <w:sz w:val="28"/>
        </w:rPr>
        <w:t>20</w:t>
      </w:r>
      <w:r w:rsidR="006A4FF2" w:rsidRPr="00F200D5">
        <w:rPr>
          <w:sz w:val="28"/>
        </w:rPr>
        <w:t xml:space="preserve"> года</w:t>
      </w:r>
    </w:p>
    <w:p w:rsidR="00916B14" w:rsidRPr="00F200D5" w:rsidRDefault="00916B14" w:rsidP="00B51F60">
      <w:pPr>
        <w:spacing w:line="10" w:lineRule="atLeast"/>
        <w:jc w:val="center"/>
        <w:rPr>
          <w:b/>
          <w:i/>
          <w:kern w:val="2"/>
          <w:sz w:val="28"/>
        </w:rPr>
      </w:pPr>
    </w:p>
    <w:p w:rsidR="00AA387E" w:rsidRPr="00F200D5" w:rsidRDefault="00AA387E" w:rsidP="00B51F60">
      <w:pPr>
        <w:pStyle w:val="ConsPlusTitle"/>
        <w:widowControl/>
        <w:spacing w:line="10" w:lineRule="atLeast"/>
        <w:rPr>
          <w:b w:val="0"/>
          <w:sz w:val="28"/>
          <w:szCs w:val="28"/>
        </w:rPr>
      </w:pPr>
      <w:r w:rsidRPr="00F200D5">
        <w:rPr>
          <w:b w:val="0"/>
          <w:sz w:val="28"/>
          <w:szCs w:val="28"/>
        </w:rPr>
        <w:tab/>
      </w:r>
    </w:p>
    <w:p w:rsidR="00D75D40" w:rsidRPr="00F200D5" w:rsidRDefault="0032366A" w:rsidP="00DF4FF5">
      <w:pPr>
        <w:pStyle w:val="ConsPlusTitle"/>
        <w:widowControl/>
        <w:spacing w:line="10" w:lineRule="atLeast"/>
        <w:jc w:val="center"/>
        <w:rPr>
          <w:b w:val="0"/>
          <w:sz w:val="28"/>
          <w:szCs w:val="28"/>
        </w:rPr>
      </w:pPr>
      <w:r>
        <w:rPr>
          <w:sz w:val="28"/>
          <w:szCs w:val="28"/>
        </w:rPr>
        <w:t>О внесении изменения в «Положение о муниципальной службе в городе Шахты»</w:t>
      </w:r>
    </w:p>
    <w:p w:rsidR="00AA387E" w:rsidRPr="00F200D5" w:rsidRDefault="00AA387E" w:rsidP="00B51F60">
      <w:pPr>
        <w:autoSpaceDE w:val="0"/>
        <w:autoSpaceDN w:val="0"/>
        <w:adjustRightInd w:val="0"/>
        <w:spacing w:line="10" w:lineRule="atLeast"/>
        <w:ind w:firstLine="540"/>
        <w:jc w:val="both"/>
        <w:rPr>
          <w:sz w:val="28"/>
          <w:szCs w:val="28"/>
        </w:rPr>
      </w:pPr>
    </w:p>
    <w:p w:rsidR="008A3565" w:rsidRPr="009D1328" w:rsidRDefault="0032366A" w:rsidP="009D1328">
      <w:pPr>
        <w:pStyle w:val="a8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 соответстви</w:t>
      </w:r>
      <w:r w:rsidR="00106D8A">
        <w:rPr>
          <w:sz w:val="28"/>
          <w:szCs w:val="28"/>
        </w:rPr>
        <w:t>и</w:t>
      </w:r>
      <w:r>
        <w:rPr>
          <w:sz w:val="28"/>
          <w:szCs w:val="28"/>
        </w:rPr>
        <w:t xml:space="preserve"> с </w:t>
      </w:r>
      <w:r w:rsidR="00106D8A">
        <w:rPr>
          <w:sz w:val="28"/>
          <w:szCs w:val="28"/>
        </w:rPr>
        <w:t>Федеральным законом от 27.07.2004 №79-ФЗ «О государственной гражданской службе в РФ», Федеральным законом</w:t>
      </w:r>
      <w:r w:rsidR="00106D8A" w:rsidRPr="00106D8A">
        <w:rPr>
          <w:sz w:val="28"/>
          <w:szCs w:val="28"/>
        </w:rPr>
        <w:t xml:space="preserve"> </w:t>
      </w:r>
      <w:r w:rsidR="00106D8A">
        <w:rPr>
          <w:sz w:val="28"/>
          <w:szCs w:val="28"/>
        </w:rPr>
        <w:t>от 02.03.2007  №25-ФЗ «О муниципальной службе в РФ», Федеральным законом от25.12.2008 №273-ФЗ «О противодействии коррупции»,</w:t>
      </w:r>
      <w:r>
        <w:rPr>
          <w:sz w:val="28"/>
          <w:szCs w:val="28"/>
        </w:rPr>
        <w:t xml:space="preserve"> городская Дума города Шахты</w:t>
      </w:r>
    </w:p>
    <w:p w:rsidR="00792DA2" w:rsidRPr="009D1328" w:rsidRDefault="00792DA2" w:rsidP="009D1328">
      <w:pPr>
        <w:pStyle w:val="a8"/>
        <w:ind w:firstLine="709"/>
        <w:jc w:val="both"/>
        <w:rPr>
          <w:b/>
          <w:sz w:val="28"/>
          <w:szCs w:val="28"/>
        </w:rPr>
      </w:pPr>
    </w:p>
    <w:p w:rsidR="00AA387E" w:rsidRPr="00F200D5" w:rsidRDefault="00AA387E" w:rsidP="008C16EC">
      <w:pPr>
        <w:autoSpaceDE w:val="0"/>
        <w:autoSpaceDN w:val="0"/>
        <w:adjustRightInd w:val="0"/>
        <w:spacing w:line="10" w:lineRule="atLeast"/>
        <w:ind w:firstLine="540"/>
        <w:jc w:val="center"/>
        <w:rPr>
          <w:b/>
          <w:sz w:val="28"/>
          <w:szCs w:val="28"/>
        </w:rPr>
      </w:pPr>
      <w:r w:rsidRPr="00F200D5">
        <w:rPr>
          <w:b/>
          <w:sz w:val="28"/>
          <w:szCs w:val="28"/>
        </w:rPr>
        <w:t>РЕШИЛА:</w:t>
      </w:r>
    </w:p>
    <w:p w:rsidR="00AA387E" w:rsidRPr="00F200D5" w:rsidRDefault="00AA387E" w:rsidP="008C16EC">
      <w:pPr>
        <w:autoSpaceDE w:val="0"/>
        <w:autoSpaceDN w:val="0"/>
        <w:adjustRightInd w:val="0"/>
        <w:spacing w:line="10" w:lineRule="atLeast"/>
        <w:ind w:firstLine="540"/>
        <w:jc w:val="center"/>
        <w:rPr>
          <w:sz w:val="28"/>
          <w:szCs w:val="28"/>
        </w:rPr>
      </w:pPr>
    </w:p>
    <w:p w:rsidR="00AA387E" w:rsidRPr="00BF0B5D" w:rsidRDefault="00D96A4D" w:rsidP="004036C0">
      <w:pPr>
        <w:pStyle w:val="a8"/>
        <w:ind w:firstLine="709"/>
        <w:jc w:val="both"/>
        <w:rPr>
          <w:sz w:val="28"/>
          <w:szCs w:val="28"/>
        </w:rPr>
      </w:pPr>
      <w:r w:rsidRPr="00BF0B5D">
        <w:rPr>
          <w:sz w:val="28"/>
          <w:szCs w:val="28"/>
        </w:rPr>
        <w:t>1.</w:t>
      </w:r>
      <w:r w:rsidR="00C34B6C" w:rsidRPr="00BF0B5D">
        <w:rPr>
          <w:sz w:val="28"/>
          <w:szCs w:val="28"/>
        </w:rPr>
        <w:t xml:space="preserve"> </w:t>
      </w:r>
      <w:r w:rsidR="002634EA" w:rsidRPr="00BF0B5D">
        <w:rPr>
          <w:sz w:val="28"/>
          <w:szCs w:val="28"/>
        </w:rPr>
        <w:t xml:space="preserve">Внести </w:t>
      </w:r>
      <w:r w:rsidR="0032366A">
        <w:rPr>
          <w:sz w:val="28"/>
          <w:szCs w:val="28"/>
        </w:rPr>
        <w:t>в «Положение о муниципальной службе в городе Шахты», утвержденное решением городской Думы города Шахты от 28.02.2008 № 425</w:t>
      </w:r>
      <w:r w:rsidR="00DF4430" w:rsidRPr="00BF0B5D">
        <w:rPr>
          <w:sz w:val="28"/>
          <w:szCs w:val="28"/>
        </w:rPr>
        <w:t xml:space="preserve"> следующие изменения</w:t>
      </w:r>
      <w:r w:rsidR="00607835" w:rsidRPr="00BF0B5D">
        <w:rPr>
          <w:sz w:val="28"/>
          <w:szCs w:val="28"/>
        </w:rPr>
        <w:t>:</w:t>
      </w:r>
    </w:p>
    <w:p w:rsidR="00196CA6" w:rsidRDefault="00E30B93" w:rsidP="004036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0B5D">
        <w:rPr>
          <w:sz w:val="28"/>
          <w:szCs w:val="28"/>
        </w:rPr>
        <w:t>1)</w:t>
      </w:r>
      <w:r w:rsidR="00196CA6">
        <w:rPr>
          <w:sz w:val="28"/>
          <w:szCs w:val="28"/>
        </w:rPr>
        <w:t xml:space="preserve"> в подпункте «в» пункта 4 части 2 статьи 2 слово «распоряжения» заменить словом «приказы»;</w:t>
      </w:r>
    </w:p>
    <w:p w:rsidR="00E30B93" w:rsidRPr="00BF0B5D" w:rsidRDefault="00196CA6" w:rsidP="004036C0">
      <w:pPr>
        <w:pStyle w:val="a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E30B93" w:rsidRPr="00BF0B5D">
        <w:rPr>
          <w:sz w:val="28"/>
          <w:szCs w:val="28"/>
        </w:rPr>
        <w:t xml:space="preserve"> </w:t>
      </w:r>
      <w:r w:rsidR="003906E8">
        <w:rPr>
          <w:sz w:val="28"/>
          <w:szCs w:val="28"/>
        </w:rPr>
        <w:t>в части 1 статьи 9:</w:t>
      </w:r>
    </w:p>
    <w:p w:rsidR="00943A77" w:rsidRDefault="0032366A" w:rsidP="004036C0">
      <w:pPr>
        <w:pStyle w:val="a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3906E8">
        <w:rPr>
          <w:sz w:val="28"/>
          <w:szCs w:val="28"/>
        </w:rPr>
        <w:t>пункт 3 изложить в следующей редакции:</w:t>
      </w:r>
    </w:p>
    <w:p w:rsidR="003906E8" w:rsidRDefault="003906E8" w:rsidP="004036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)</w:t>
      </w:r>
      <w:r w:rsidRPr="003906E8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вовать в управлении коммерческой или некоммерческой организацией, за исключением следующих случаев:</w:t>
      </w:r>
    </w:p>
    <w:p w:rsidR="003906E8" w:rsidRDefault="003906E8" w:rsidP="004036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3906E8" w:rsidRDefault="003906E8" w:rsidP="004036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разрешения представителя нанимателя, которое получено 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рядке</w:t>
      </w:r>
      <w:proofErr w:type="gramEnd"/>
      <w:r>
        <w:rPr>
          <w:sz w:val="28"/>
          <w:szCs w:val="28"/>
        </w:rPr>
        <w:t>, установленном законом субъекта Российской Федерации;</w:t>
      </w:r>
    </w:p>
    <w:p w:rsidR="003906E8" w:rsidRDefault="003906E8" w:rsidP="004036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3906E8" w:rsidRDefault="003906E8" w:rsidP="004036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3906E8" w:rsidRDefault="003906E8" w:rsidP="004036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иные случаи, предусмотренные федеральными законами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3906E8" w:rsidRDefault="003906E8" w:rsidP="004036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дополнить пунктом 3</w:t>
      </w:r>
      <w:r w:rsidR="00196CA6" w:rsidRPr="00196CA6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следующего содержания:</w:t>
      </w:r>
    </w:p>
    <w:p w:rsidR="003906E8" w:rsidRDefault="003906E8" w:rsidP="004036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</w:t>
      </w:r>
      <w:r w:rsidR="00196CA6" w:rsidRPr="00196CA6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) заниматься предпринимательской деятельностью лично или через доверенных лиц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196CA6" w:rsidRDefault="00DD74BF" w:rsidP="004036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2719E">
        <w:rPr>
          <w:sz w:val="28"/>
          <w:szCs w:val="28"/>
        </w:rPr>
        <w:t xml:space="preserve">) </w:t>
      </w:r>
      <w:r w:rsidR="00196CA6">
        <w:rPr>
          <w:sz w:val="28"/>
          <w:szCs w:val="28"/>
        </w:rPr>
        <w:t>в</w:t>
      </w:r>
      <w:r w:rsidR="0082719E">
        <w:rPr>
          <w:sz w:val="28"/>
          <w:szCs w:val="28"/>
        </w:rPr>
        <w:t xml:space="preserve"> стать</w:t>
      </w:r>
      <w:r w:rsidR="00196CA6">
        <w:rPr>
          <w:sz w:val="28"/>
          <w:szCs w:val="28"/>
        </w:rPr>
        <w:t>е</w:t>
      </w:r>
      <w:r w:rsidR="0082719E">
        <w:rPr>
          <w:sz w:val="28"/>
          <w:szCs w:val="28"/>
        </w:rPr>
        <w:t xml:space="preserve"> 12</w:t>
      </w:r>
      <w:r w:rsidR="00196CA6">
        <w:rPr>
          <w:sz w:val="28"/>
          <w:szCs w:val="28"/>
        </w:rPr>
        <w:t>:</w:t>
      </w:r>
    </w:p>
    <w:p w:rsidR="0082719E" w:rsidRPr="00B7750B" w:rsidRDefault="00196CA6" w:rsidP="004036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в части 1 </w:t>
      </w:r>
      <w:r w:rsidR="0082719E">
        <w:rPr>
          <w:sz w:val="28"/>
          <w:szCs w:val="28"/>
        </w:rPr>
        <w:t>после слов «</w:t>
      </w:r>
      <w:r w:rsidR="00A571A6">
        <w:rPr>
          <w:sz w:val="28"/>
          <w:szCs w:val="28"/>
        </w:rPr>
        <w:t xml:space="preserve">Порядок применения и снятия дисциплинарных взысканий определяется трудовым </w:t>
      </w:r>
      <w:r w:rsidR="00A571A6" w:rsidRPr="00B7750B">
        <w:rPr>
          <w:sz w:val="28"/>
          <w:szCs w:val="28"/>
        </w:rPr>
        <w:t>законодательством</w:t>
      </w:r>
      <w:r w:rsidR="0082719E" w:rsidRPr="00B7750B">
        <w:rPr>
          <w:sz w:val="28"/>
          <w:szCs w:val="28"/>
        </w:rPr>
        <w:t>» дополнить словами «</w:t>
      </w:r>
      <w:r w:rsidR="00A571A6" w:rsidRPr="00B7750B">
        <w:rPr>
          <w:sz w:val="28"/>
          <w:szCs w:val="28"/>
        </w:rPr>
        <w:t xml:space="preserve">за исключением случаев, предусмотренных </w:t>
      </w:r>
      <w:r w:rsidR="0065103E" w:rsidRPr="00B7750B">
        <w:rPr>
          <w:sz w:val="28"/>
          <w:szCs w:val="28"/>
        </w:rPr>
        <w:t>указанным</w:t>
      </w:r>
      <w:r w:rsidR="00A571A6" w:rsidRPr="00B7750B">
        <w:rPr>
          <w:sz w:val="28"/>
          <w:szCs w:val="28"/>
        </w:rPr>
        <w:t xml:space="preserve"> федеральным законодательством»</w:t>
      </w:r>
      <w:r w:rsidR="0082719E" w:rsidRPr="00B7750B">
        <w:rPr>
          <w:sz w:val="28"/>
          <w:szCs w:val="28"/>
        </w:rPr>
        <w:t>;</w:t>
      </w:r>
    </w:p>
    <w:p w:rsidR="003906E8" w:rsidRPr="00B7750B" w:rsidRDefault="004036C0" w:rsidP="004036C0">
      <w:pPr>
        <w:pStyle w:val="a8"/>
        <w:ind w:firstLine="709"/>
        <w:jc w:val="both"/>
        <w:rPr>
          <w:sz w:val="28"/>
          <w:szCs w:val="28"/>
        </w:rPr>
      </w:pPr>
      <w:r w:rsidRPr="00B7750B">
        <w:rPr>
          <w:sz w:val="28"/>
          <w:szCs w:val="28"/>
        </w:rPr>
        <w:t>б</w:t>
      </w:r>
      <w:r w:rsidR="009F207E" w:rsidRPr="00B7750B">
        <w:rPr>
          <w:sz w:val="28"/>
          <w:szCs w:val="28"/>
        </w:rPr>
        <w:t xml:space="preserve">) </w:t>
      </w:r>
      <w:r w:rsidRPr="00B7750B">
        <w:rPr>
          <w:sz w:val="28"/>
          <w:szCs w:val="28"/>
        </w:rPr>
        <w:t>ч</w:t>
      </w:r>
      <w:r w:rsidR="009F207E" w:rsidRPr="00B7750B">
        <w:rPr>
          <w:sz w:val="28"/>
          <w:szCs w:val="28"/>
        </w:rPr>
        <w:t>асть 6 изложить в следующей редакции:</w:t>
      </w:r>
    </w:p>
    <w:p w:rsidR="009F207E" w:rsidRDefault="00571DCD" w:rsidP="004036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50B">
        <w:rPr>
          <w:sz w:val="28"/>
          <w:szCs w:val="28"/>
        </w:rPr>
        <w:t>«6.</w:t>
      </w:r>
      <w:r w:rsidR="004036C0" w:rsidRPr="00B7750B">
        <w:rPr>
          <w:sz w:val="28"/>
          <w:szCs w:val="28"/>
        </w:rPr>
        <w:t xml:space="preserve"> </w:t>
      </w:r>
      <w:r w:rsidR="009F207E" w:rsidRPr="00B7750B">
        <w:rPr>
          <w:sz w:val="28"/>
          <w:szCs w:val="28"/>
        </w:rPr>
        <w:t>Взыскания</w:t>
      </w:r>
      <w:r w:rsidR="0065103E" w:rsidRPr="00B7750B">
        <w:rPr>
          <w:sz w:val="28"/>
          <w:szCs w:val="28"/>
        </w:rPr>
        <w:t xml:space="preserve">, предусмотренные статьями 9.1, 10 и 12 настоящего Положения, </w:t>
      </w:r>
      <w:r w:rsidR="009F207E" w:rsidRPr="00B7750B">
        <w:rPr>
          <w:sz w:val="28"/>
          <w:szCs w:val="28"/>
        </w:rPr>
        <w:t>применяются не позднее шести месяцев со дня поступления информации о совершении муниципальным</w:t>
      </w:r>
      <w:r w:rsidR="009F207E">
        <w:rPr>
          <w:sz w:val="28"/>
          <w:szCs w:val="28"/>
        </w:rPr>
        <w:t xml:space="preserve"> служащим коррупционного правонарушения, не считая периодов временной нетрудоспособности муниципального служащего, нахождения его в отпуске, и не позднее трех лет со дня совершения им коррупционного правонарушения. В указанные сроки не включается время производства по уголовному делу</w:t>
      </w:r>
      <w:proofErr w:type="gramStart"/>
      <w:r w:rsidR="009F207E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9F207E">
        <w:rPr>
          <w:sz w:val="28"/>
          <w:szCs w:val="28"/>
        </w:rPr>
        <w:t>.</w:t>
      </w:r>
      <w:proofErr w:type="gramEnd"/>
    </w:p>
    <w:p w:rsidR="000E21AB" w:rsidRDefault="00670978" w:rsidP="004036C0">
      <w:pPr>
        <w:pStyle w:val="a8"/>
        <w:ind w:firstLine="709"/>
        <w:jc w:val="both"/>
        <w:rPr>
          <w:sz w:val="28"/>
          <w:szCs w:val="28"/>
        </w:rPr>
      </w:pPr>
      <w:r w:rsidRPr="00BF0B5D">
        <w:rPr>
          <w:sz w:val="28"/>
          <w:szCs w:val="28"/>
        </w:rPr>
        <w:t>2</w:t>
      </w:r>
      <w:r w:rsidR="00613924" w:rsidRPr="00BF0B5D">
        <w:rPr>
          <w:sz w:val="28"/>
          <w:szCs w:val="28"/>
        </w:rPr>
        <w:t xml:space="preserve">. </w:t>
      </w:r>
      <w:r w:rsidR="00827C52" w:rsidRPr="00BF0B5D">
        <w:rPr>
          <w:sz w:val="28"/>
          <w:szCs w:val="28"/>
        </w:rPr>
        <w:t>Настоящее решение вступает в силу</w:t>
      </w:r>
      <w:r w:rsidR="00AA387E" w:rsidRPr="00BF0B5D">
        <w:rPr>
          <w:sz w:val="28"/>
          <w:szCs w:val="28"/>
        </w:rPr>
        <w:t xml:space="preserve"> </w:t>
      </w:r>
      <w:r w:rsidR="00A90317" w:rsidRPr="00BF0B5D">
        <w:rPr>
          <w:sz w:val="28"/>
          <w:szCs w:val="28"/>
        </w:rPr>
        <w:t>со дня его официального опубликования</w:t>
      </w:r>
      <w:r w:rsidR="008C16EC" w:rsidRPr="00BF0B5D">
        <w:rPr>
          <w:sz w:val="28"/>
          <w:szCs w:val="28"/>
        </w:rPr>
        <w:t>.</w:t>
      </w:r>
      <w:r w:rsidR="004036C0">
        <w:rPr>
          <w:sz w:val="28"/>
          <w:szCs w:val="28"/>
        </w:rPr>
        <w:t xml:space="preserve"> </w:t>
      </w:r>
    </w:p>
    <w:p w:rsidR="00701456" w:rsidRPr="00BF0B5D" w:rsidRDefault="002C0B3B" w:rsidP="004036C0">
      <w:pPr>
        <w:pStyle w:val="a8"/>
        <w:ind w:firstLine="709"/>
        <w:jc w:val="both"/>
        <w:rPr>
          <w:sz w:val="28"/>
          <w:szCs w:val="28"/>
        </w:rPr>
      </w:pPr>
      <w:r w:rsidRPr="000E21AB">
        <w:rPr>
          <w:sz w:val="28"/>
          <w:szCs w:val="28"/>
        </w:rPr>
        <w:t xml:space="preserve">Пункт </w:t>
      </w:r>
      <w:r w:rsidR="00206100">
        <w:rPr>
          <w:sz w:val="28"/>
          <w:szCs w:val="28"/>
        </w:rPr>
        <w:t>1</w:t>
      </w:r>
      <w:r w:rsidR="00C63FA6">
        <w:rPr>
          <w:sz w:val="28"/>
          <w:szCs w:val="28"/>
        </w:rPr>
        <w:t xml:space="preserve"> части 1</w:t>
      </w:r>
      <w:r w:rsidRPr="000E21AB">
        <w:rPr>
          <w:sz w:val="28"/>
          <w:szCs w:val="28"/>
        </w:rPr>
        <w:t xml:space="preserve"> настоящего решения применять к правоотношениям, возникшим с 26.11.2015.</w:t>
      </w:r>
      <w:r>
        <w:rPr>
          <w:sz w:val="28"/>
          <w:szCs w:val="28"/>
        </w:rPr>
        <w:t xml:space="preserve"> </w:t>
      </w:r>
      <w:r w:rsidR="00701456">
        <w:rPr>
          <w:sz w:val="28"/>
          <w:szCs w:val="28"/>
        </w:rPr>
        <w:t xml:space="preserve"> </w:t>
      </w:r>
    </w:p>
    <w:p w:rsidR="00AA387E" w:rsidRPr="00BF0B5D" w:rsidRDefault="00C21E4C" w:rsidP="00C21E4C">
      <w:pPr>
        <w:pStyle w:val="a8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51473" w:rsidRPr="00BF0B5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="00AA387E" w:rsidRPr="00BF0B5D">
        <w:rPr>
          <w:sz w:val="28"/>
          <w:szCs w:val="28"/>
        </w:rPr>
        <w:t>Контроль за</w:t>
      </w:r>
      <w:proofErr w:type="gramEnd"/>
      <w:r w:rsidR="00AA387E" w:rsidRPr="00BF0B5D">
        <w:rPr>
          <w:sz w:val="28"/>
          <w:szCs w:val="28"/>
        </w:rPr>
        <w:t xml:space="preserve"> исполнением настоящего решения возложить на </w:t>
      </w:r>
      <w:r w:rsidR="00D84CAA" w:rsidRPr="00BF0B5D">
        <w:rPr>
          <w:sz w:val="28"/>
          <w:szCs w:val="28"/>
        </w:rPr>
        <w:t>глав</w:t>
      </w:r>
      <w:r w:rsidR="00745E89" w:rsidRPr="00BF0B5D">
        <w:rPr>
          <w:sz w:val="28"/>
          <w:szCs w:val="28"/>
        </w:rPr>
        <w:t>у</w:t>
      </w:r>
      <w:r w:rsidR="007D7701" w:rsidRPr="00BF0B5D">
        <w:rPr>
          <w:sz w:val="28"/>
          <w:szCs w:val="28"/>
        </w:rPr>
        <w:t xml:space="preserve"> Администрации города Шахты </w:t>
      </w:r>
      <w:r w:rsidR="00D84CAA" w:rsidRPr="00BF0B5D">
        <w:rPr>
          <w:sz w:val="28"/>
          <w:szCs w:val="28"/>
        </w:rPr>
        <w:t>А.</w:t>
      </w:r>
      <w:r w:rsidR="00745E89" w:rsidRPr="00BF0B5D">
        <w:rPr>
          <w:sz w:val="28"/>
          <w:szCs w:val="28"/>
        </w:rPr>
        <w:t>В</w:t>
      </w:r>
      <w:r w:rsidR="00D84CAA" w:rsidRPr="00BF0B5D">
        <w:rPr>
          <w:sz w:val="28"/>
          <w:szCs w:val="28"/>
        </w:rPr>
        <w:t xml:space="preserve">. </w:t>
      </w:r>
      <w:r w:rsidR="00745E89" w:rsidRPr="00BF0B5D">
        <w:rPr>
          <w:sz w:val="28"/>
          <w:szCs w:val="28"/>
        </w:rPr>
        <w:t>Ковалева</w:t>
      </w:r>
      <w:r w:rsidR="004C4311">
        <w:rPr>
          <w:sz w:val="28"/>
          <w:szCs w:val="28"/>
        </w:rPr>
        <w:t xml:space="preserve"> </w:t>
      </w:r>
      <w:r w:rsidR="0017145B" w:rsidRPr="00BF0B5D">
        <w:rPr>
          <w:sz w:val="28"/>
          <w:szCs w:val="28"/>
        </w:rPr>
        <w:t>и</w:t>
      </w:r>
      <w:r w:rsidR="00751473" w:rsidRPr="00BF0B5D">
        <w:rPr>
          <w:sz w:val="28"/>
          <w:szCs w:val="28"/>
        </w:rPr>
        <w:t xml:space="preserve"> </w:t>
      </w:r>
      <w:r w:rsidR="00A07BB0" w:rsidRPr="00BF0B5D">
        <w:rPr>
          <w:sz w:val="28"/>
          <w:szCs w:val="28"/>
        </w:rPr>
        <w:t>к</w:t>
      </w:r>
      <w:r w:rsidR="00AA387E" w:rsidRPr="00BF0B5D">
        <w:rPr>
          <w:sz w:val="28"/>
          <w:szCs w:val="28"/>
        </w:rPr>
        <w:t>омитет</w:t>
      </w:r>
      <w:r w:rsidR="00751473" w:rsidRPr="00BF0B5D">
        <w:rPr>
          <w:sz w:val="28"/>
          <w:szCs w:val="28"/>
        </w:rPr>
        <w:t xml:space="preserve"> городской Думы</w:t>
      </w:r>
      <w:r>
        <w:rPr>
          <w:sz w:val="28"/>
          <w:szCs w:val="28"/>
        </w:rPr>
        <w:t xml:space="preserve"> города Шахты</w:t>
      </w:r>
      <w:r w:rsidR="00AA387E" w:rsidRPr="00BF0B5D">
        <w:rPr>
          <w:sz w:val="28"/>
          <w:szCs w:val="28"/>
        </w:rPr>
        <w:t xml:space="preserve"> по местному самоуправлению</w:t>
      </w:r>
      <w:r w:rsidR="002F3957" w:rsidRPr="00BF0B5D">
        <w:rPr>
          <w:sz w:val="28"/>
          <w:szCs w:val="28"/>
        </w:rPr>
        <w:t xml:space="preserve"> и молодежной политике</w:t>
      </w:r>
      <w:r w:rsidR="00941528" w:rsidRPr="00BF0B5D">
        <w:rPr>
          <w:sz w:val="28"/>
          <w:szCs w:val="28"/>
        </w:rPr>
        <w:t xml:space="preserve"> (</w:t>
      </w:r>
      <w:r w:rsidR="00745E89" w:rsidRPr="00BF0B5D">
        <w:rPr>
          <w:sz w:val="28"/>
          <w:szCs w:val="28"/>
        </w:rPr>
        <w:t>К.К.</w:t>
      </w:r>
      <w:r>
        <w:rPr>
          <w:sz w:val="28"/>
          <w:szCs w:val="28"/>
        </w:rPr>
        <w:t xml:space="preserve"> </w:t>
      </w:r>
      <w:r w:rsidR="00745E89" w:rsidRPr="00BF0B5D">
        <w:rPr>
          <w:sz w:val="28"/>
          <w:szCs w:val="28"/>
        </w:rPr>
        <w:t>Корнеев</w:t>
      </w:r>
      <w:r w:rsidR="00941528" w:rsidRPr="00BF0B5D">
        <w:rPr>
          <w:sz w:val="28"/>
          <w:szCs w:val="28"/>
        </w:rPr>
        <w:t>)</w:t>
      </w:r>
      <w:r w:rsidR="002F3957" w:rsidRPr="00BF0B5D">
        <w:rPr>
          <w:sz w:val="28"/>
          <w:szCs w:val="28"/>
        </w:rPr>
        <w:t>.</w:t>
      </w:r>
    </w:p>
    <w:p w:rsidR="009768DA" w:rsidRDefault="009768DA" w:rsidP="00751473">
      <w:pPr>
        <w:tabs>
          <w:tab w:val="num" w:pos="0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10" w:lineRule="atLeast"/>
        <w:ind w:firstLine="709"/>
        <w:jc w:val="both"/>
        <w:rPr>
          <w:sz w:val="28"/>
          <w:szCs w:val="28"/>
        </w:rPr>
      </w:pPr>
    </w:p>
    <w:p w:rsidR="009768DA" w:rsidRPr="00F200D5" w:rsidRDefault="009768DA" w:rsidP="00751473">
      <w:pPr>
        <w:tabs>
          <w:tab w:val="num" w:pos="0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10" w:lineRule="atLeast"/>
        <w:ind w:firstLine="709"/>
        <w:jc w:val="both"/>
        <w:rPr>
          <w:sz w:val="28"/>
          <w:szCs w:val="28"/>
        </w:rPr>
      </w:pPr>
    </w:p>
    <w:p w:rsidR="005D1B94" w:rsidRDefault="00880E7B" w:rsidP="006A4FF2">
      <w:pPr>
        <w:autoSpaceDE w:val="0"/>
        <w:autoSpaceDN w:val="0"/>
        <w:adjustRightInd w:val="0"/>
        <w:spacing w:line="10" w:lineRule="atLeast"/>
        <w:jc w:val="both"/>
        <w:rPr>
          <w:b/>
          <w:sz w:val="28"/>
          <w:szCs w:val="28"/>
        </w:rPr>
      </w:pPr>
      <w:r w:rsidRPr="00F200D5">
        <w:rPr>
          <w:b/>
          <w:sz w:val="28"/>
          <w:szCs w:val="28"/>
        </w:rPr>
        <w:t>Председатель городской Д</w:t>
      </w:r>
      <w:r w:rsidR="006A4FF2" w:rsidRPr="00F200D5">
        <w:rPr>
          <w:b/>
          <w:sz w:val="28"/>
          <w:szCs w:val="28"/>
        </w:rPr>
        <w:t>умы</w:t>
      </w:r>
    </w:p>
    <w:p w:rsidR="006A4FF2" w:rsidRDefault="005D1B94" w:rsidP="006A4FF2">
      <w:pPr>
        <w:autoSpaceDE w:val="0"/>
        <w:autoSpaceDN w:val="0"/>
        <w:adjustRightInd w:val="0"/>
        <w:spacing w:line="1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– глава города Шахты</w:t>
      </w:r>
      <w:r w:rsidR="006A4FF2" w:rsidRPr="00F200D5">
        <w:rPr>
          <w:b/>
          <w:sz w:val="28"/>
          <w:szCs w:val="28"/>
        </w:rPr>
        <w:tab/>
      </w:r>
      <w:r w:rsidR="006A4FF2" w:rsidRPr="00F200D5">
        <w:rPr>
          <w:b/>
          <w:sz w:val="28"/>
          <w:szCs w:val="28"/>
        </w:rPr>
        <w:tab/>
      </w:r>
      <w:r w:rsidR="006A4FF2" w:rsidRPr="00F200D5">
        <w:rPr>
          <w:b/>
          <w:sz w:val="28"/>
          <w:szCs w:val="28"/>
        </w:rPr>
        <w:tab/>
      </w:r>
      <w:r w:rsidR="006A4FF2" w:rsidRPr="00F200D5">
        <w:rPr>
          <w:b/>
          <w:sz w:val="28"/>
          <w:szCs w:val="28"/>
        </w:rPr>
        <w:tab/>
      </w:r>
      <w:r w:rsidR="006D7CA4">
        <w:rPr>
          <w:b/>
          <w:sz w:val="28"/>
          <w:szCs w:val="28"/>
        </w:rPr>
        <w:tab/>
      </w:r>
      <w:r w:rsidR="006A4FF2" w:rsidRPr="00F200D5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6A4FF2" w:rsidRPr="00F200D5">
        <w:rPr>
          <w:b/>
          <w:sz w:val="28"/>
          <w:szCs w:val="28"/>
        </w:rPr>
        <w:t>И.А.Жукова</w:t>
      </w:r>
    </w:p>
    <w:p w:rsidR="005D1B94" w:rsidRPr="00F200D5" w:rsidRDefault="005D1B94" w:rsidP="006A4FF2">
      <w:pPr>
        <w:autoSpaceDE w:val="0"/>
        <w:autoSpaceDN w:val="0"/>
        <w:adjustRightInd w:val="0"/>
        <w:spacing w:line="10" w:lineRule="atLeast"/>
        <w:jc w:val="both"/>
        <w:rPr>
          <w:b/>
          <w:sz w:val="28"/>
          <w:szCs w:val="28"/>
        </w:rPr>
      </w:pPr>
    </w:p>
    <w:p w:rsidR="00646AC3" w:rsidRDefault="00646AC3" w:rsidP="006A4FF2">
      <w:pPr>
        <w:autoSpaceDE w:val="0"/>
        <w:autoSpaceDN w:val="0"/>
        <w:adjustRightInd w:val="0"/>
        <w:spacing w:line="10" w:lineRule="atLeast"/>
        <w:jc w:val="both"/>
        <w:rPr>
          <w:b/>
          <w:sz w:val="28"/>
          <w:szCs w:val="28"/>
        </w:rPr>
      </w:pPr>
    </w:p>
    <w:p w:rsidR="00D84CAA" w:rsidRDefault="00D84CAA" w:rsidP="006A4FF2">
      <w:pPr>
        <w:autoSpaceDE w:val="0"/>
        <w:autoSpaceDN w:val="0"/>
        <w:adjustRightInd w:val="0"/>
        <w:spacing w:line="10" w:lineRule="atLeast"/>
        <w:jc w:val="both"/>
        <w:rPr>
          <w:sz w:val="28"/>
          <w:szCs w:val="28"/>
        </w:rPr>
      </w:pPr>
    </w:p>
    <w:p w:rsidR="006A4FF2" w:rsidRDefault="007D7701" w:rsidP="006A4FF2">
      <w:pPr>
        <w:autoSpaceDE w:val="0"/>
        <w:autoSpaceDN w:val="0"/>
        <w:adjustRightInd w:val="0"/>
        <w:spacing w:line="10" w:lineRule="atLeast"/>
        <w:jc w:val="both"/>
        <w:rPr>
          <w:sz w:val="28"/>
          <w:szCs w:val="28"/>
        </w:rPr>
      </w:pPr>
      <w:r w:rsidRPr="009768DA">
        <w:rPr>
          <w:sz w:val="28"/>
          <w:szCs w:val="28"/>
        </w:rPr>
        <w:t>П</w:t>
      </w:r>
      <w:r w:rsidR="00751473" w:rsidRPr="009768DA">
        <w:rPr>
          <w:sz w:val="28"/>
          <w:szCs w:val="28"/>
        </w:rPr>
        <w:t>роект р</w:t>
      </w:r>
      <w:r w:rsidR="006A4FF2" w:rsidRPr="009768DA">
        <w:rPr>
          <w:sz w:val="28"/>
          <w:szCs w:val="28"/>
        </w:rPr>
        <w:t>ешени</w:t>
      </w:r>
      <w:r w:rsidR="00152B59" w:rsidRPr="009768DA">
        <w:rPr>
          <w:sz w:val="28"/>
          <w:szCs w:val="28"/>
        </w:rPr>
        <w:t>я</w:t>
      </w:r>
      <w:r w:rsidR="006A4FF2" w:rsidRPr="009768DA">
        <w:rPr>
          <w:sz w:val="28"/>
          <w:szCs w:val="28"/>
        </w:rPr>
        <w:t xml:space="preserve"> вносит: </w:t>
      </w:r>
      <w:r w:rsidR="00B057CB">
        <w:rPr>
          <w:sz w:val="28"/>
          <w:szCs w:val="28"/>
        </w:rPr>
        <w:t>отдел муниципальной службы</w:t>
      </w:r>
    </w:p>
    <w:p w:rsidR="00E31B2B" w:rsidRDefault="00E31B2B" w:rsidP="006F5A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Лист согласований</w:t>
      </w:r>
      <w:r w:rsidR="006F5A4E" w:rsidRPr="00F200D5">
        <w:rPr>
          <w:b/>
          <w:sz w:val="28"/>
          <w:szCs w:val="28"/>
        </w:rPr>
        <w:tab/>
      </w:r>
    </w:p>
    <w:p w:rsidR="006F5A4E" w:rsidRPr="00F200D5" w:rsidRDefault="006F5A4E" w:rsidP="006F5A4E">
      <w:pPr>
        <w:jc w:val="center"/>
        <w:rPr>
          <w:b/>
          <w:sz w:val="28"/>
          <w:szCs w:val="28"/>
        </w:rPr>
      </w:pPr>
      <w:r w:rsidRPr="00F200D5">
        <w:rPr>
          <w:b/>
          <w:sz w:val="28"/>
          <w:szCs w:val="28"/>
        </w:rPr>
        <w:t>к проекту решения город</w:t>
      </w:r>
      <w:r w:rsidR="00751473" w:rsidRPr="00F200D5">
        <w:rPr>
          <w:b/>
          <w:sz w:val="28"/>
          <w:szCs w:val="28"/>
        </w:rPr>
        <w:t xml:space="preserve">ской Думы города </w:t>
      </w:r>
      <w:r w:rsidRPr="00F200D5">
        <w:rPr>
          <w:b/>
          <w:sz w:val="28"/>
          <w:szCs w:val="28"/>
        </w:rPr>
        <w:t xml:space="preserve">Шахты </w:t>
      </w:r>
    </w:p>
    <w:p w:rsidR="004C4311" w:rsidRPr="00F200D5" w:rsidRDefault="004C4311" w:rsidP="004C4311">
      <w:pPr>
        <w:pStyle w:val="ConsPlusTitle"/>
        <w:widowControl/>
        <w:spacing w:line="10" w:lineRule="atLeast"/>
        <w:jc w:val="center"/>
        <w:rPr>
          <w:b w:val="0"/>
          <w:sz w:val="28"/>
          <w:szCs w:val="28"/>
        </w:rPr>
      </w:pPr>
      <w:r>
        <w:rPr>
          <w:sz w:val="28"/>
          <w:szCs w:val="28"/>
        </w:rPr>
        <w:t>О внесении изменения в «Положение о муниципальной службе в городе Шахты»</w:t>
      </w:r>
    </w:p>
    <w:p w:rsidR="005A09D6" w:rsidRPr="00F200D5" w:rsidRDefault="005A09D6" w:rsidP="006F5A4E">
      <w:pPr>
        <w:pStyle w:val="ConsPlusTitle"/>
        <w:widowControl/>
        <w:spacing w:line="10" w:lineRule="atLeast"/>
        <w:jc w:val="center"/>
        <w:rPr>
          <w:sz w:val="28"/>
          <w:szCs w:val="28"/>
        </w:rPr>
      </w:pPr>
    </w:p>
    <w:p w:rsidR="006F5A4E" w:rsidRDefault="006F5A4E" w:rsidP="006F5A4E">
      <w:pPr>
        <w:jc w:val="center"/>
        <w:rPr>
          <w:sz w:val="28"/>
          <w:szCs w:val="28"/>
        </w:rPr>
      </w:pPr>
    </w:p>
    <w:tbl>
      <w:tblPr>
        <w:tblW w:w="5000" w:type="pct"/>
        <w:tblLook w:val="00A0"/>
      </w:tblPr>
      <w:tblGrid>
        <w:gridCol w:w="5313"/>
        <w:gridCol w:w="1959"/>
        <w:gridCol w:w="3149"/>
      </w:tblGrid>
      <w:tr w:rsidR="001A25E7" w:rsidRPr="001A207B" w:rsidTr="00F20606">
        <w:trPr>
          <w:trHeight w:val="986"/>
        </w:trPr>
        <w:tc>
          <w:tcPr>
            <w:tcW w:w="2549" w:type="pct"/>
          </w:tcPr>
          <w:p w:rsidR="00B057CB" w:rsidRDefault="00B057CB" w:rsidP="00D84CAA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</w:p>
          <w:p w:rsidR="00B057CB" w:rsidRDefault="00D3108B" w:rsidP="00D84CAA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B057CB">
              <w:rPr>
                <w:rFonts w:ascii="Times New Roman" w:hAnsi="Times New Roman"/>
                <w:sz w:val="28"/>
                <w:szCs w:val="28"/>
              </w:rPr>
              <w:t>ачальник отдела</w:t>
            </w:r>
          </w:p>
          <w:p w:rsidR="00B057CB" w:rsidRDefault="00B057CB" w:rsidP="00D84CAA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й службы</w:t>
            </w:r>
          </w:p>
          <w:p w:rsidR="00B057CB" w:rsidRDefault="00B057CB" w:rsidP="00D84CAA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</w:p>
          <w:p w:rsidR="004C4311" w:rsidRPr="006E3105" w:rsidRDefault="004C4311" w:rsidP="009E0D8C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0" w:type="pct"/>
            <w:vAlign w:val="bottom"/>
          </w:tcPr>
          <w:p w:rsidR="001A25E7" w:rsidRPr="001A207B" w:rsidRDefault="001A25E7" w:rsidP="00F20606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1" w:type="pct"/>
          </w:tcPr>
          <w:p w:rsidR="00AE2212" w:rsidRDefault="00AE2212" w:rsidP="00F20606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</w:p>
          <w:p w:rsidR="00E31B2B" w:rsidRDefault="00E31B2B" w:rsidP="00F20606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</w:p>
          <w:p w:rsidR="006D7CA4" w:rsidRDefault="00B057CB" w:rsidP="00F20606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А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ексеенко</w:t>
            </w:r>
            <w:proofErr w:type="spellEnd"/>
          </w:p>
          <w:p w:rsidR="004C4311" w:rsidRDefault="004C4311" w:rsidP="00F20606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</w:p>
          <w:p w:rsidR="004C4311" w:rsidRPr="001A207B" w:rsidRDefault="004C4311" w:rsidP="00F20606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7CA4" w:rsidRPr="001A207B" w:rsidTr="00B057CB">
        <w:trPr>
          <w:trHeight w:val="1000"/>
        </w:trPr>
        <w:tc>
          <w:tcPr>
            <w:tcW w:w="2549" w:type="pct"/>
          </w:tcPr>
          <w:p w:rsidR="006D7CA4" w:rsidRPr="001A207B" w:rsidRDefault="006D7CA4" w:rsidP="00B057CB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1A207B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proofErr w:type="gramStart"/>
            <w:r w:rsidRPr="001A207B">
              <w:rPr>
                <w:rFonts w:ascii="Times New Roman" w:hAnsi="Times New Roman"/>
                <w:sz w:val="28"/>
                <w:szCs w:val="28"/>
              </w:rPr>
              <w:t>правового</w:t>
            </w:r>
            <w:proofErr w:type="gramEnd"/>
            <w:r w:rsidRPr="001A207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D7CA4" w:rsidRPr="001A207B" w:rsidRDefault="006D7CA4" w:rsidP="00B057CB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1A207B">
              <w:rPr>
                <w:rFonts w:ascii="Times New Roman" w:hAnsi="Times New Roman"/>
                <w:sz w:val="28"/>
                <w:szCs w:val="28"/>
              </w:rPr>
              <w:t>управления Администрации</w:t>
            </w:r>
          </w:p>
        </w:tc>
        <w:tc>
          <w:tcPr>
            <w:tcW w:w="940" w:type="pct"/>
            <w:vAlign w:val="bottom"/>
          </w:tcPr>
          <w:p w:rsidR="006D7CA4" w:rsidRPr="001A207B" w:rsidRDefault="006D7CA4" w:rsidP="00B057CB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1" w:type="pct"/>
          </w:tcPr>
          <w:p w:rsidR="006D7CA4" w:rsidRPr="001A207B" w:rsidRDefault="006D7CA4" w:rsidP="00B057CB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</w:p>
          <w:p w:rsidR="006D7CA4" w:rsidRPr="001A207B" w:rsidRDefault="006D7CA4" w:rsidP="00B057CB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.Д.Заричук</w:t>
            </w:r>
            <w:proofErr w:type="spellEnd"/>
          </w:p>
        </w:tc>
      </w:tr>
    </w:tbl>
    <w:p w:rsidR="00B4748F" w:rsidRPr="00F200D5" w:rsidRDefault="00B4748F" w:rsidP="006F5A4E">
      <w:pPr>
        <w:jc w:val="center"/>
        <w:rPr>
          <w:sz w:val="28"/>
          <w:szCs w:val="28"/>
        </w:rPr>
      </w:pPr>
    </w:p>
    <w:p w:rsidR="00911BF9" w:rsidRDefault="00911BF9" w:rsidP="003B5B39">
      <w:pPr>
        <w:rPr>
          <w:sz w:val="28"/>
          <w:szCs w:val="28"/>
        </w:rPr>
      </w:pPr>
    </w:p>
    <w:sectPr w:rsidR="00911BF9" w:rsidSect="00827E6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564B0"/>
    <w:multiLevelType w:val="multilevel"/>
    <w:tmpl w:val="49D85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216BDA"/>
    <w:multiLevelType w:val="hybridMultilevel"/>
    <w:tmpl w:val="F990B7AE"/>
    <w:lvl w:ilvl="0" w:tplc="79F2BE0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5307ABB"/>
    <w:multiLevelType w:val="hybridMultilevel"/>
    <w:tmpl w:val="3B72EF82"/>
    <w:lvl w:ilvl="0" w:tplc="79F2BE0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A7F3D1E"/>
    <w:multiLevelType w:val="hybridMultilevel"/>
    <w:tmpl w:val="B3262EF2"/>
    <w:lvl w:ilvl="0" w:tplc="39528F8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0F17E83"/>
    <w:multiLevelType w:val="hybridMultilevel"/>
    <w:tmpl w:val="904E97CA"/>
    <w:lvl w:ilvl="0" w:tplc="845C59CE">
      <w:start w:val="1"/>
      <w:numFmt w:val="decimal"/>
      <w:suff w:val="space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21A7303B"/>
    <w:multiLevelType w:val="hybridMultilevel"/>
    <w:tmpl w:val="F6A4B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2A6D9F"/>
    <w:multiLevelType w:val="hybridMultilevel"/>
    <w:tmpl w:val="82DCA6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89240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41208C"/>
    <w:multiLevelType w:val="hybridMultilevel"/>
    <w:tmpl w:val="43E290D4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BC00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6C1311"/>
    <w:multiLevelType w:val="hybridMultilevel"/>
    <w:tmpl w:val="4F76D332"/>
    <w:lvl w:ilvl="0" w:tplc="9260D21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2B2E3AD0"/>
    <w:multiLevelType w:val="hybridMultilevel"/>
    <w:tmpl w:val="37CC002E"/>
    <w:lvl w:ilvl="0" w:tplc="4984D7E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D9335E"/>
    <w:multiLevelType w:val="hybridMultilevel"/>
    <w:tmpl w:val="49D85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3029A8"/>
    <w:multiLevelType w:val="hybridMultilevel"/>
    <w:tmpl w:val="A446B45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45D40C44"/>
    <w:multiLevelType w:val="hybridMultilevel"/>
    <w:tmpl w:val="8C5AFC5A"/>
    <w:lvl w:ilvl="0" w:tplc="8BB404D4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54934C8B"/>
    <w:multiLevelType w:val="hybridMultilevel"/>
    <w:tmpl w:val="611279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5C819DE"/>
    <w:multiLevelType w:val="hybridMultilevel"/>
    <w:tmpl w:val="11E263FC"/>
    <w:lvl w:ilvl="0" w:tplc="9A149F4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163C62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6A65B33"/>
    <w:multiLevelType w:val="hybridMultilevel"/>
    <w:tmpl w:val="741CD19E"/>
    <w:lvl w:ilvl="0" w:tplc="DC74DE3E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10C59AD"/>
    <w:multiLevelType w:val="hybridMultilevel"/>
    <w:tmpl w:val="9DEC157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97B68F9"/>
    <w:multiLevelType w:val="hybridMultilevel"/>
    <w:tmpl w:val="4C6C5D6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3EA25D0"/>
    <w:multiLevelType w:val="hybridMultilevel"/>
    <w:tmpl w:val="5B427544"/>
    <w:lvl w:ilvl="0" w:tplc="708E567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8676C1C"/>
    <w:multiLevelType w:val="hybridMultilevel"/>
    <w:tmpl w:val="EA9AB5D6"/>
    <w:lvl w:ilvl="0" w:tplc="521439E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0">
    <w:nsid w:val="7B8A1FD6"/>
    <w:multiLevelType w:val="hybridMultilevel"/>
    <w:tmpl w:val="BB089640"/>
    <w:lvl w:ilvl="0" w:tplc="5B400C1A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C4D6564"/>
    <w:multiLevelType w:val="hybridMultilevel"/>
    <w:tmpl w:val="0DB2C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F720839"/>
    <w:multiLevelType w:val="hybridMultilevel"/>
    <w:tmpl w:val="B6EC1D64"/>
    <w:lvl w:ilvl="0" w:tplc="5AFCDE6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0"/>
  </w:num>
  <w:num w:numId="4">
    <w:abstractNumId w:val="19"/>
  </w:num>
  <w:num w:numId="5">
    <w:abstractNumId w:val="5"/>
  </w:num>
  <w:num w:numId="6">
    <w:abstractNumId w:val="7"/>
  </w:num>
  <w:num w:numId="7">
    <w:abstractNumId w:val="21"/>
  </w:num>
  <w:num w:numId="8">
    <w:abstractNumId w:val="14"/>
  </w:num>
  <w:num w:numId="9">
    <w:abstractNumId w:val="6"/>
  </w:num>
  <w:num w:numId="10">
    <w:abstractNumId w:val="18"/>
  </w:num>
  <w:num w:numId="11">
    <w:abstractNumId w:val="13"/>
  </w:num>
  <w:num w:numId="12">
    <w:abstractNumId w:val="16"/>
  </w:num>
  <w:num w:numId="13">
    <w:abstractNumId w:val="22"/>
  </w:num>
  <w:num w:numId="14">
    <w:abstractNumId w:val="8"/>
  </w:num>
  <w:num w:numId="15">
    <w:abstractNumId w:val="17"/>
  </w:num>
  <w:num w:numId="16">
    <w:abstractNumId w:val="9"/>
  </w:num>
  <w:num w:numId="17">
    <w:abstractNumId w:val="4"/>
  </w:num>
  <w:num w:numId="18">
    <w:abstractNumId w:val="3"/>
  </w:num>
  <w:num w:numId="19">
    <w:abstractNumId w:val="11"/>
  </w:num>
  <w:num w:numId="20">
    <w:abstractNumId w:val="1"/>
  </w:num>
  <w:num w:numId="21">
    <w:abstractNumId w:val="2"/>
  </w:num>
  <w:num w:numId="22">
    <w:abstractNumId w:val="12"/>
  </w:num>
  <w:num w:numId="23">
    <w:abstractNumId w:val="15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stylePaneFormatFilter w:val="3F01"/>
  <w:defaultTabStop w:val="708"/>
  <w:characterSpacingControl w:val="doNotCompress"/>
  <w:compat/>
  <w:rsids>
    <w:rsidRoot w:val="00377A6C"/>
    <w:rsid w:val="000042B7"/>
    <w:rsid w:val="0000528B"/>
    <w:rsid w:val="0000530E"/>
    <w:rsid w:val="00010E75"/>
    <w:rsid w:val="00014A32"/>
    <w:rsid w:val="00016EA8"/>
    <w:rsid w:val="00021B9B"/>
    <w:rsid w:val="00022E94"/>
    <w:rsid w:val="00023385"/>
    <w:rsid w:val="000236AD"/>
    <w:rsid w:val="00026A04"/>
    <w:rsid w:val="00026C31"/>
    <w:rsid w:val="000322F1"/>
    <w:rsid w:val="000341E7"/>
    <w:rsid w:val="00034E38"/>
    <w:rsid w:val="0004278B"/>
    <w:rsid w:val="00047F68"/>
    <w:rsid w:val="00050919"/>
    <w:rsid w:val="00052CCC"/>
    <w:rsid w:val="000556D8"/>
    <w:rsid w:val="000565C8"/>
    <w:rsid w:val="000570BD"/>
    <w:rsid w:val="00060D37"/>
    <w:rsid w:val="00060D7A"/>
    <w:rsid w:val="00060F24"/>
    <w:rsid w:val="000610AC"/>
    <w:rsid w:val="00061496"/>
    <w:rsid w:val="00061968"/>
    <w:rsid w:val="0006399D"/>
    <w:rsid w:val="00063B45"/>
    <w:rsid w:val="00064796"/>
    <w:rsid w:val="00067235"/>
    <w:rsid w:val="000723F7"/>
    <w:rsid w:val="0007328B"/>
    <w:rsid w:val="000763C5"/>
    <w:rsid w:val="00081C63"/>
    <w:rsid w:val="00082E2A"/>
    <w:rsid w:val="00083290"/>
    <w:rsid w:val="0008417B"/>
    <w:rsid w:val="0008786E"/>
    <w:rsid w:val="000A179B"/>
    <w:rsid w:val="000A37D9"/>
    <w:rsid w:val="000A436E"/>
    <w:rsid w:val="000A4F33"/>
    <w:rsid w:val="000B3BF6"/>
    <w:rsid w:val="000B5287"/>
    <w:rsid w:val="000B5551"/>
    <w:rsid w:val="000B5DB0"/>
    <w:rsid w:val="000C1465"/>
    <w:rsid w:val="000C1EE4"/>
    <w:rsid w:val="000C228D"/>
    <w:rsid w:val="000C2303"/>
    <w:rsid w:val="000C5579"/>
    <w:rsid w:val="000C637E"/>
    <w:rsid w:val="000C7F7D"/>
    <w:rsid w:val="000D3FCB"/>
    <w:rsid w:val="000D4F22"/>
    <w:rsid w:val="000D5B60"/>
    <w:rsid w:val="000D655E"/>
    <w:rsid w:val="000E05F7"/>
    <w:rsid w:val="000E138D"/>
    <w:rsid w:val="000E21AB"/>
    <w:rsid w:val="000E6F9A"/>
    <w:rsid w:val="000F16D0"/>
    <w:rsid w:val="000F19B5"/>
    <w:rsid w:val="000F3B11"/>
    <w:rsid w:val="000F4BE4"/>
    <w:rsid w:val="000F59C5"/>
    <w:rsid w:val="001001E3"/>
    <w:rsid w:val="00100A7F"/>
    <w:rsid w:val="00102078"/>
    <w:rsid w:val="00104762"/>
    <w:rsid w:val="00106D8A"/>
    <w:rsid w:val="001070AD"/>
    <w:rsid w:val="0010755A"/>
    <w:rsid w:val="001122D7"/>
    <w:rsid w:val="00112429"/>
    <w:rsid w:val="00113C00"/>
    <w:rsid w:val="001145C0"/>
    <w:rsid w:val="00117D69"/>
    <w:rsid w:val="00120C5E"/>
    <w:rsid w:val="00120DC9"/>
    <w:rsid w:val="00125185"/>
    <w:rsid w:val="001254DC"/>
    <w:rsid w:val="0012727A"/>
    <w:rsid w:val="00132615"/>
    <w:rsid w:val="00135322"/>
    <w:rsid w:val="00136681"/>
    <w:rsid w:val="00136CB3"/>
    <w:rsid w:val="001400E3"/>
    <w:rsid w:val="0014139F"/>
    <w:rsid w:val="00141ADD"/>
    <w:rsid w:val="00141DBF"/>
    <w:rsid w:val="001420D2"/>
    <w:rsid w:val="0014217E"/>
    <w:rsid w:val="00142353"/>
    <w:rsid w:val="001431FF"/>
    <w:rsid w:val="00144042"/>
    <w:rsid w:val="00144AFE"/>
    <w:rsid w:val="0015093B"/>
    <w:rsid w:val="00150F68"/>
    <w:rsid w:val="00151047"/>
    <w:rsid w:val="00152A13"/>
    <w:rsid w:val="00152B59"/>
    <w:rsid w:val="001537B5"/>
    <w:rsid w:val="00154E54"/>
    <w:rsid w:val="00155EF1"/>
    <w:rsid w:val="00157DFE"/>
    <w:rsid w:val="00162892"/>
    <w:rsid w:val="00162A89"/>
    <w:rsid w:val="00164720"/>
    <w:rsid w:val="001679A3"/>
    <w:rsid w:val="0017145B"/>
    <w:rsid w:val="00171E4C"/>
    <w:rsid w:val="00172EA1"/>
    <w:rsid w:val="0017493C"/>
    <w:rsid w:val="00176FE9"/>
    <w:rsid w:val="001821EA"/>
    <w:rsid w:val="00183EE9"/>
    <w:rsid w:val="001873CB"/>
    <w:rsid w:val="00190BFB"/>
    <w:rsid w:val="00192620"/>
    <w:rsid w:val="00192E61"/>
    <w:rsid w:val="00193918"/>
    <w:rsid w:val="00193EEE"/>
    <w:rsid w:val="001941C2"/>
    <w:rsid w:val="0019466C"/>
    <w:rsid w:val="00196CA6"/>
    <w:rsid w:val="00197124"/>
    <w:rsid w:val="001A1B21"/>
    <w:rsid w:val="001A25E7"/>
    <w:rsid w:val="001A79F5"/>
    <w:rsid w:val="001B275B"/>
    <w:rsid w:val="001B5E4C"/>
    <w:rsid w:val="001C08BC"/>
    <w:rsid w:val="001C17BE"/>
    <w:rsid w:val="001C2D42"/>
    <w:rsid w:val="001C3790"/>
    <w:rsid w:val="001C3D8B"/>
    <w:rsid w:val="001C3EA9"/>
    <w:rsid w:val="001C638B"/>
    <w:rsid w:val="001D1B41"/>
    <w:rsid w:val="001D6041"/>
    <w:rsid w:val="001E0D76"/>
    <w:rsid w:val="001E0F7B"/>
    <w:rsid w:val="001E1CB2"/>
    <w:rsid w:val="001E6EDB"/>
    <w:rsid w:val="001F0C6C"/>
    <w:rsid w:val="001F101C"/>
    <w:rsid w:val="001F157C"/>
    <w:rsid w:val="001F275D"/>
    <w:rsid w:val="001F32EA"/>
    <w:rsid w:val="001F5EC0"/>
    <w:rsid w:val="001F62A3"/>
    <w:rsid w:val="001F6EC7"/>
    <w:rsid w:val="00203E7E"/>
    <w:rsid w:val="00204427"/>
    <w:rsid w:val="00204BE1"/>
    <w:rsid w:val="002051B7"/>
    <w:rsid w:val="00206100"/>
    <w:rsid w:val="0020660D"/>
    <w:rsid w:val="00215592"/>
    <w:rsid w:val="002169EE"/>
    <w:rsid w:val="00220295"/>
    <w:rsid w:val="00222117"/>
    <w:rsid w:val="00226624"/>
    <w:rsid w:val="00230FCA"/>
    <w:rsid w:val="002321AF"/>
    <w:rsid w:val="00232ED9"/>
    <w:rsid w:val="00234D00"/>
    <w:rsid w:val="00234F15"/>
    <w:rsid w:val="00234FFE"/>
    <w:rsid w:val="00236A6A"/>
    <w:rsid w:val="002374F4"/>
    <w:rsid w:val="00242372"/>
    <w:rsid w:val="002432E7"/>
    <w:rsid w:val="00243B7D"/>
    <w:rsid w:val="00251009"/>
    <w:rsid w:val="00251344"/>
    <w:rsid w:val="002559A3"/>
    <w:rsid w:val="00255EA5"/>
    <w:rsid w:val="00260169"/>
    <w:rsid w:val="002604E4"/>
    <w:rsid w:val="002634EA"/>
    <w:rsid w:val="00264981"/>
    <w:rsid w:val="00264F5F"/>
    <w:rsid w:val="00265E8C"/>
    <w:rsid w:val="0026671E"/>
    <w:rsid w:val="00267D0D"/>
    <w:rsid w:val="00272ADE"/>
    <w:rsid w:val="0027720C"/>
    <w:rsid w:val="00277EC8"/>
    <w:rsid w:val="00283461"/>
    <w:rsid w:val="0028621F"/>
    <w:rsid w:val="00290191"/>
    <w:rsid w:val="0029171C"/>
    <w:rsid w:val="0029545C"/>
    <w:rsid w:val="002A0E2A"/>
    <w:rsid w:val="002A0F82"/>
    <w:rsid w:val="002A154B"/>
    <w:rsid w:val="002A4C88"/>
    <w:rsid w:val="002A5CD5"/>
    <w:rsid w:val="002A6753"/>
    <w:rsid w:val="002A7368"/>
    <w:rsid w:val="002B087E"/>
    <w:rsid w:val="002B1CB2"/>
    <w:rsid w:val="002B3683"/>
    <w:rsid w:val="002B4994"/>
    <w:rsid w:val="002B5635"/>
    <w:rsid w:val="002B5C6F"/>
    <w:rsid w:val="002B5F77"/>
    <w:rsid w:val="002C09E2"/>
    <w:rsid w:val="002C0B3B"/>
    <w:rsid w:val="002C156B"/>
    <w:rsid w:val="002D21CC"/>
    <w:rsid w:val="002D5769"/>
    <w:rsid w:val="002E08FA"/>
    <w:rsid w:val="002E165B"/>
    <w:rsid w:val="002E2977"/>
    <w:rsid w:val="002E4311"/>
    <w:rsid w:val="002F239C"/>
    <w:rsid w:val="002F3957"/>
    <w:rsid w:val="002F7502"/>
    <w:rsid w:val="00306063"/>
    <w:rsid w:val="003076CD"/>
    <w:rsid w:val="0030796E"/>
    <w:rsid w:val="00314592"/>
    <w:rsid w:val="00314C76"/>
    <w:rsid w:val="0031606D"/>
    <w:rsid w:val="003167E1"/>
    <w:rsid w:val="00317F1A"/>
    <w:rsid w:val="0032364E"/>
    <w:rsid w:val="0032366A"/>
    <w:rsid w:val="0032376A"/>
    <w:rsid w:val="00323FFF"/>
    <w:rsid w:val="00325936"/>
    <w:rsid w:val="00327822"/>
    <w:rsid w:val="00332686"/>
    <w:rsid w:val="00333322"/>
    <w:rsid w:val="00337B84"/>
    <w:rsid w:val="00340819"/>
    <w:rsid w:val="00343E39"/>
    <w:rsid w:val="00344181"/>
    <w:rsid w:val="00344550"/>
    <w:rsid w:val="00345A15"/>
    <w:rsid w:val="00351503"/>
    <w:rsid w:val="003521CD"/>
    <w:rsid w:val="00352DD9"/>
    <w:rsid w:val="00353431"/>
    <w:rsid w:val="0035595C"/>
    <w:rsid w:val="00356CF3"/>
    <w:rsid w:val="00360473"/>
    <w:rsid w:val="003607A3"/>
    <w:rsid w:val="003626CD"/>
    <w:rsid w:val="00365D10"/>
    <w:rsid w:val="0036613C"/>
    <w:rsid w:val="003700DD"/>
    <w:rsid w:val="003728B6"/>
    <w:rsid w:val="00372CB4"/>
    <w:rsid w:val="003730E1"/>
    <w:rsid w:val="0037317C"/>
    <w:rsid w:val="00373991"/>
    <w:rsid w:val="003740E7"/>
    <w:rsid w:val="00375D32"/>
    <w:rsid w:val="003765BF"/>
    <w:rsid w:val="00376A61"/>
    <w:rsid w:val="00377A6C"/>
    <w:rsid w:val="00381C9F"/>
    <w:rsid w:val="003837BF"/>
    <w:rsid w:val="003906E8"/>
    <w:rsid w:val="003906F8"/>
    <w:rsid w:val="0039122C"/>
    <w:rsid w:val="00392959"/>
    <w:rsid w:val="00393188"/>
    <w:rsid w:val="0039378F"/>
    <w:rsid w:val="00394438"/>
    <w:rsid w:val="00395E4E"/>
    <w:rsid w:val="00395ECB"/>
    <w:rsid w:val="003A0B79"/>
    <w:rsid w:val="003A1BD5"/>
    <w:rsid w:val="003A21A7"/>
    <w:rsid w:val="003A4132"/>
    <w:rsid w:val="003A4D83"/>
    <w:rsid w:val="003A65A3"/>
    <w:rsid w:val="003B0DF6"/>
    <w:rsid w:val="003B1865"/>
    <w:rsid w:val="003B2480"/>
    <w:rsid w:val="003B5B39"/>
    <w:rsid w:val="003B5D91"/>
    <w:rsid w:val="003C3C4F"/>
    <w:rsid w:val="003C6C95"/>
    <w:rsid w:val="003D1971"/>
    <w:rsid w:val="003D288E"/>
    <w:rsid w:val="003E1C7D"/>
    <w:rsid w:val="003E5673"/>
    <w:rsid w:val="003F07D9"/>
    <w:rsid w:val="003F5DD2"/>
    <w:rsid w:val="003F615E"/>
    <w:rsid w:val="003F781F"/>
    <w:rsid w:val="0040081C"/>
    <w:rsid w:val="00400F23"/>
    <w:rsid w:val="00403152"/>
    <w:rsid w:val="004036C0"/>
    <w:rsid w:val="00411DA5"/>
    <w:rsid w:val="0041241B"/>
    <w:rsid w:val="00412E0D"/>
    <w:rsid w:val="00417622"/>
    <w:rsid w:val="00421093"/>
    <w:rsid w:val="00430B17"/>
    <w:rsid w:val="00433E13"/>
    <w:rsid w:val="00434222"/>
    <w:rsid w:val="0043632A"/>
    <w:rsid w:val="00445629"/>
    <w:rsid w:val="0044628A"/>
    <w:rsid w:val="00447867"/>
    <w:rsid w:val="00454273"/>
    <w:rsid w:val="0045468A"/>
    <w:rsid w:val="00455389"/>
    <w:rsid w:val="00455AAA"/>
    <w:rsid w:val="00455DBD"/>
    <w:rsid w:val="004604E0"/>
    <w:rsid w:val="004625FA"/>
    <w:rsid w:val="004633DC"/>
    <w:rsid w:val="0046423E"/>
    <w:rsid w:val="00467C7A"/>
    <w:rsid w:val="00470A27"/>
    <w:rsid w:val="0047389A"/>
    <w:rsid w:val="00476F79"/>
    <w:rsid w:val="00482262"/>
    <w:rsid w:val="00484C66"/>
    <w:rsid w:val="00485C4A"/>
    <w:rsid w:val="004938AC"/>
    <w:rsid w:val="004948EF"/>
    <w:rsid w:val="004A2718"/>
    <w:rsid w:val="004A33D2"/>
    <w:rsid w:val="004A3ED5"/>
    <w:rsid w:val="004A423D"/>
    <w:rsid w:val="004A5BFC"/>
    <w:rsid w:val="004A5F20"/>
    <w:rsid w:val="004A6146"/>
    <w:rsid w:val="004A6FCA"/>
    <w:rsid w:val="004B0904"/>
    <w:rsid w:val="004B4220"/>
    <w:rsid w:val="004B5F38"/>
    <w:rsid w:val="004C3B70"/>
    <w:rsid w:val="004C4311"/>
    <w:rsid w:val="004C6F98"/>
    <w:rsid w:val="004D0A4F"/>
    <w:rsid w:val="004D2E36"/>
    <w:rsid w:val="004D4B01"/>
    <w:rsid w:val="004D60EB"/>
    <w:rsid w:val="004D6718"/>
    <w:rsid w:val="004D6D6F"/>
    <w:rsid w:val="004D72DC"/>
    <w:rsid w:val="004D7F1F"/>
    <w:rsid w:val="004E07A4"/>
    <w:rsid w:val="004E477D"/>
    <w:rsid w:val="004E5BBB"/>
    <w:rsid w:val="004E7584"/>
    <w:rsid w:val="004F00C6"/>
    <w:rsid w:val="004F17B4"/>
    <w:rsid w:val="004F3C4F"/>
    <w:rsid w:val="005065FF"/>
    <w:rsid w:val="005100F7"/>
    <w:rsid w:val="0051154F"/>
    <w:rsid w:val="00513B9F"/>
    <w:rsid w:val="0051490C"/>
    <w:rsid w:val="005231BE"/>
    <w:rsid w:val="00524374"/>
    <w:rsid w:val="005258F1"/>
    <w:rsid w:val="00530CC2"/>
    <w:rsid w:val="005338F3"/>
    <w:rsid w:val="00543386"/>
    <w:rsid w:val="00551C95"/>
    <w:rsid w:val="00554FB9"/>
    <w:rsid w:val="005562AF"/>
    <w:rsid w:val="0055689F"/>
    <w:rsid w:val="00563B92"/>
    <w:rsid w:val="00566958"/>
    <w:rsid w:val="005675D6"/>
    <w:rsid w:val="00570675"/>
    <w:rsid w:val="00571DCD"/>
    <w:rsid w:val="0057691E"/>
    <w:rsid w:val="00577F85"/>
    <w:rsid w:val="005825DC"/>
    <w:rsid w:val="0058305D"/>
    <w:rsid w:val="00583230"/>
    <w:rsid w:val="00584A6E"/>
    <w:rsid w:val="00593859"/>
    <w:rsid w:val="00593DC3"/>
    <w:rsid w:val="00595957"/>
    <w:rsid w:val="005961FB"/>
    <w:rsid w:val="00596DAD"/>
    <w:rsid w:val="00597321"/>
    <w:rsid w:val="00597871"/>
    <w:rsid w:val="00597872"/>
    <w:rsid w:val="005A0927"/>
    <w:rsid w:val="005A09D6"/>
    <w:rsid w:val="005A0E63"/>
    <w:rsid w:val="005A1940"/>
    <w:rsid w:val="005A44A9"/>
    <w:rsid w:val="005B221E"/>
    <w:rsid w:val="005B3C1F"/>
    <w:rsid w:val="005B49BA"/>
    <w:rsid w:val="005B4D99"/>
    <w:rsid w:val="005B4FCB"/>
    <w:rsid w:val="005B64B4"/>
    <w:rsid w:val="005B6DE5"/>
    <w:rsid w:val="005C008F"/>
    <w:rsid w:val="005C0482"/>
    <w:rsid w:val="005C4A17"/>
    <w:rsid w:val="005C5588"/>
    <w:rsid w:val="005C665A"/>
    <w:rsid w:val="005C7102"/>
    <w:rsid w:val="005D1B94"/>
    <w:rsid w:val="005D222B"/>
    <w:rsid w:val="005D23A0"/>
    <w:rsid w:val="005E18BA"/>
    <w:rsid w:val="005E2616"/>
    <w:rsid w:val="005E3141"/>
    <w:rsid w:val="005F1765"/>
    <w:rsid w:val="005F30CD"/>
    <w:rsid w:val="005F4531"/>
    <w:rsid w:val="005F5C93"/>
    <w:rsid w:val="005F5FF1"/>
    <w:rsid w:val="005F728D"/>
    <w:rsid w:val="00602A70"/>
    <w:rsid w:val="00603402"/>
    <w:rsid w:val="00603539"/>
    <w:rsid w:val="00605D85"/>
    <w:rsid w:val="00605E1F"/>
    <w:rsid w:val="00607504"/>
    <w:rsid w:val="00607835"/>
    <w:rsid w:val="00607CEB"/>
    <w:rsid w:val="00613924"/>
    <w:rsid w:val="00614042"/>
    <w:rsid w:val="0061540E"/>
    <w:rsid w:val="00620086"/>
    <w:rsid w:val="00620176"/>
    <w:rsid w:val="0062028F"/>
    <w:rsid w:val="00621E28"/>
    <w:rsid w:val="00623C78"/>
    <w:rsid w:val="00626E7A"/>
    <w:rsid w:val="00640849"/>
    <w:rsid w:val="00642682"/>
    <w:rsid w:val="00646AC3"/>
    <w:rsid w:val="00646CD0"/>
    <w:rsid w:val="00646F14"/>
    <w:rsid w:val="0065032C"/>
    <w:rsid w:val="00650505"/>
    <w:rsid w:val="00650AA9"/>
    <w:rsid w:val="0065103E"/>
    <w:rsid w:val="006549EA"/>
    <w:rsid w:val="00661DA1"/>
    <w:rsid w:val="00666966"/>
    <w:rsid w:val="00670978"/>
    <w:rsid w:val="00671847"/>
    <w:rsid w:val="00673BFE"/>
    <w:rsid w:val="00674C0F"/>
    <w:rsid w:val="00682362"/>
    <w:rsid w:val="0068307F"/>
    <w:rsid w:val="00686EBD"/>
    <w:rsid w:val="00687C68"/>
    <w:rsid w:val="00691B44"/>
    <w:rsid w:val="00694F51"/>
    <w:rsid w:val="006A2528"/>
    <w:rsid w:val="006A4FF2"/>
    <w:rsid w:val="006A53AF"/>
    <w:rsid w:val="006B1C3F"/>
    <w:rsid w:val="006B1D84"/>
    <w:rsid w:val="006B2A1C"/>
    <w:rsid w:val="006B639A"/>
    <w:rsid w:val="006B7741"/>
    <w:rsid w:val="006C1A7A"/>
    <w:rsid w:val="006D110A"/>
    <w:rsid w:val="006D1EC5"/>
    <w:rsid w:val="006D4FE3"/>
    <w:rsid w:val="006D5B11"/>
    <w:rsid w:val="006D75AF"/>
    <w:rsid w:val="006D7CA4"/>
    <w:rsid w:val="006E3105"/>
    <w:rsid w:val="006E4A29"/>
    <w:rsid w:val="006E6B26"/>
    <w:rsid w:val="006F13C8"/>
    <w:rsid w:val="006F5A4E"/>
    <w:rsid w:val="006F74E7"/>
    <w:rsid w:val="007000C0"/>
    <w:rsid w:val="0070095C"/>
    <w:rsid w:val="00700FE5"/>
    <w:rsid w:val="00701456"/>
    <w:rsid w:val="00703176"/>
    <w:rsid w:val="0070403A"/>
    <w:rsid w:val="00705AA8"/>
    <w:rsid w:val="0071080E"/>
    <w:rsid w:val="00710A29"/>
    <w:rsid w:val="00710C32"/>
    <w:rsid w:val="00710C91"/>
    <w:rsid w:val="00714A68"/>
    <w:rsid w:val="00720544"/>
    <w:rsid w:val="007213B4"/>
    <w:rsid w:val="00723D8C"/>
    <w:rsid w:val="00723FC9"/>
    <w:rsid w:val="0072578D"/>
    <w:rsid w:val="00727229"/>
    <w:rsid w:val="0073046B"/>
    <w:rsid w:val="00730B13"/>
    <w:rsid w:val="00731598"/>
    <w:rsid w:val="007322B6"/>
    <w:rsid w:val="0073319D"/>
    <w:rsid w:val="00733C92"/>
    <w:rsid w:val="00735DE6"/>
    <w:rsid w:val="007365BA"/>
    <w:rsid w:val="007371BE"/>
    <w:rsid w:val="007419CA"/>
    <w:rsid w:val="00744158"/>
    <w:rsid w:val="00744F14"/>
    <w:rsid w:val="00745E89"/>
    <w:rsid w:val="00747CC6"/>
    <w:rsid w:val="00750ACF"/>
    <w:rsid w:val="00751473"/>
    <w:rsid w:val="0076150A"/>
    <w:rsid w:val="00766133"/>
    <w:rsid w:val="0076626B"/>
    <w:rsid w:val="00767630"/>
    <w:rsid w:val="00767E67"/>
    <w:rsid w:val="00767EE3"/>
    <w:rsid w:val="00773EE4"/>
    <w:rsid w:val="00775366"/>
    <w:rsid w:val="0077567B"/>
    <w:rsid w:val="00775724"/>
    <w:rsid w:val="007761D0"/>
    <w:rsid w:val="00777661"/>
    <w:rsid w:val="007818EC"/>
    <w:rsid w:val="007824B6"/>
    <w:rsid w:val="007828A4"/>
    <w:rsid w:val="00782F86"/>
    <w:rsid w:val="00791D6F"/>
    <w:rsid w:val="00792DA2"/>
    <w:rsid w:val="00795EF4"/>
    <w:rsid w:val="0079637F"/>
    <w:rsid w:val="007A3CAF"/>
    <w:rsid w:val="007A4D30"/>
    <w:rsid w:val="007A55EB"/>
    <w:rsid w:val="007A6E62"/>
    <w:rsid w:val="007A7E54"/>
    <w:rsid w:val="007B00B1"/>
    <w:rsid w:val="007B0198"/>
    <w:rsid w:val="007B21CF"/>
    <w:rsid w:val="007B4CBA"/>
    <w:rsid w:val="007C0545"/>
    <w:rsid w:val="007C21AE"/>
    <w:rsid w:val="007C4D2C"/>
    <w:rsid w:val="007D2ECF"/>
    <w:rsid w:val="007D31B1"/>
    <w:rsid w:val="007D3F7B"/>
    <w:rsid w:val="007D52D6"/>
    <w:rsid w:val="007D7701"/>
    <w:rsid w:val="007E236E"/>
    <w:rsid w:val="007E4D9B"/>
    <w:rsid w:val="007E7BEA"/>
    <w:rsid w:val="007F1177"/>
    <w:rsid w:val="007F1503"/>
    <w:rsid w:val="007F3F2D"/>
    <w:rsid w:val="007F4F08"/>
    <w:rsid w:val="00802BFA"/>
    <w:rsid w:val="00804CEC"/>
    <w:rsid w:val="008057DF"/>
    <w:rsid w:val="008076FB"/>
    <w:rsid w:val="00811782"/>
    <w:rsid w:val="00811F97"/>
    <w:rsid w:val="00817D63"/>
    <w:rsid w:val="008228EF"/>
    <w:rsid w:val="00823EA8"/>
    <w:rsid w:val="00824E63"/>
    <w:rsid w:val="00824EC0"/>
    <w:rsid w:val="008254B2"/>
    <w:rsid w:val="0082719E"/>
    <w:rsid w:val="00827C52"/>
    <w:rsid w:val="00827E63"/>
    <w:rsid w:val="00832EF0"/>
    <w:rsid w:val="00833E2C"/>
    <w:rsid w:val="008362EC"/>
    <w:rsid w:val="008364BB"/>
    <w:rsid w:val="00840D68"/>
    <w:rsid w:val="0084252D"/>
    <w:rsid w:val="00845D62"/>
    <w:rsid w:val="00846E0D"/>
    <w:rsid w:val="00851944"/>
    <w:rsid w:val="00851DA9"/>
    <w:rsid w:val="00852AF8"/>
    <w:rsid w:val="0085436D"/>
    <w:rsid w:val="00854DC0"/>
    <w:rsid w:val="00855DEF"/>
    <w:rsid w:val="0085618A"/>
    <w:rsid w:val="0085756E"/>
    <w:rsid w:val="00862CDB"/>
    <w:rsid w:val="0086471C"/>
    <w:rsid w:val="00870E91"/>
    <w:rsid w:val="00871D30"/>
    <w:rsid w:val="00874338"/>
    <w:rsid w:val="0087519D"/>
    <w:rsid w:val="00876B6B"/>
    <w:rsid w:val="00876FC4"/>
    <w:rsid w:val="00877AED"/>
    <w:rsid w:val="00880E7B"/>
    <w:rsid w:val="0088220D"/>
    <w:rsid w:val="008832B3"/>
    <w:rsid w:val="00890D5E"/>
    <w:rsid w:val="00892206"/>
    <w:rsid w:val="00896405"/>
    <w:rsid w:val="008967DE"/>
    <w:rsid w:val="00896848"/>
    <w:rsid w:val="00896FA5"/>
    <w:rsid w:val="008A113D"/>
    <w:rsid w:val="008A3565"/>
    <w:rsid w:val="008A3857"/>
    <w:rsid w:val="008A55A9"/>
    <w:rsid w:val="008A6A39"/>
    <w:rsid w:val="008A7AF2"/>
    <w:rsid w:val="008B04FF"/>
    <w:rsid w:val="008B129D"/>
    <w:rsid w:val="008B4EBC"/>
    <w:rsid w:val="008B4F98"/>
    <w:rsid w:val="008B6E55"/>
    <w:rsid w:val="008B726A"/>
    <w:rsid w:val="008B7375"/>
    <w:rsid w:val="008C03C0"/>
    <w:rsid w:val="008C0A03"/>
    <w:rsid w:val="008C16EC"/>
    <w:rsid w:val="008C22C7"/>
    <w:rsid w:val="008C4F98"/>
    <w:rsid w:val="008C75E2"/>
    <w:rsid w:val="008D1489"/>
    <w:rsid w:val="008D32DA"/>
    <w:rsid w:val="008D611A"/>
    <w:rsid w:val="008D6FD3"/>
    <w:rsid w:val="008E0660"/>
    <w:rsid w:val="008E08F5"/>
    <w:rsid w:val="008E0D71"/>
    <w:rsid w:val="008E189C"/>
    <w:rsid w:val="008E3D7D"/>
    <w:rsid w:val="008E4DB2"/>
    <w:rsid w:val="008E5FCB"/>
    <w:rsid w:val="008F2704"/>
    <w:rsid w:val="008F52EB"/>
    <w:rsid w:val="008F5485"/>
    <w:rsid w:val="008F6141"/>
    <w:rsid w:val="008F65C4"/>
    <w:rsid w:val="009046D9"/>
    <w:rsid w:val="00905A2E"/>
    <w:rsid w:val="00905F9C"/>
    <w:rsid w:val="009104ED"/>
    <w:rsid w:val="00911BF9"/>
    <w:rsid w:val="009136E1"/>
    <w:rsid w:val="00914F10"/>
    <w:rsid w:val="00916B14"/>
    <w:rsid w:val="00917653"/>
    <w:rsid w:val="009179C9"/>
    <w:rsid w:val="00922404"/>
    <w:rsid w:val="00927D4C"/>
    <w:rsid w:val="00927FDB"/>
    <w:rsid w:val="00931B1E"/>
    <w:rsid w:val="0093397D"/>
    <w:rsid w:val="009359A2"/>
    <w:rsid w:val="00940B34"/>
    <w:rsid w:val="00941528"/>
    <w:rsid w:val="00941947"/>
    <w:rsid w:val="00943A77"/>
    <w:rsid w:val="00943CCF"/>
    <w:rsid w:val="00943F45"/>
    <w:rsid w:val="00944361"/>
    <w:rsid w:val="00947023"/>
    <w:rsid w:val="00947096"/>
    <w:rsid w:val="00947767"/>
    <w:rsid w:val="00947D77"/>
    <w:rsid w:val="0095693F"/>
    <w:rsid w:val="00961059"/>
    <w:rsid w:val="009613A6"/>
    <w:rsid w:val="00961915"/>
    <w:rsid w:val="00963B55"/>
    <w:rsid w:val="00970243"/>
    <w:rsid w:val="00971B38"/>
    <w:rsid w:val="00971B42"/>
    <w:rsid w:val="00971C28"/>
    <w:rsid w:val="0097554A"/>
    <w:rsid w:val="009768DA"/>
    <w:rsid w:val="0098031D"/>
    <w:rsid w:val="00980F48"/>
    <w:rsid w:val="00981532"/>
    <w:rsid w:val="00981A96"/>
    <w:rsid w:val="00981E19"/>
    <w:rsid w:val="00985A73"/>
    <w:rsid w:val="00991448"/>
    <w:rsid w:val="00992CE6"/>
    <w:rsid w:val="00992E84"/>
    <w:rsid w:val="00994C57"/>
    <w:rsid w:val="00994E0D"/>
    <w:rsid w:val="00995A6B"/>
    <w:rsid w:val="009A15B1"/>
    <w:rsid w:val="009B5260"/>
    <w:rsid w:val="009B58D5"/>
    <w:rsid w:val="009C0717"/>
    <w:rsid w:val="009C46E9"/>
    <w:rsid w:val="009C5F7B"/>
    <w:rsid w:val="009C7D0A"/>
    <w:rsid w:val="009D1328"/>
    <w:rsid w:val="009D208E"/>
    <w:rsid w:val="009D3559"/>
    <w:rsid w:val="009D426A"/>
    <w:rsid w:val="009D4468"/>
    <w:rsid w:val="009D5959"/>
    <w:rsid w:val="009D5BA5"/>
    <w:rsid w:val="009D644E"/>
    <w:rsid w:val="009E0D8C"/>
    <w:rsid w:val="009E1509"/>
    <w:rsid w:val="009E1BF5"/>
    <w:rsid w:val="009E2374"/>
    <w:rsid w:val="009E3B4E"/>
    <w:rsid w:val="009E5E87"/>
    <w:rsid w:val="009F207E"/>
    <w:rsid w:val="00A006ED"/>
    <w:rsid w:val="00A013F1"/>
    <w:rsid w:val="00A0201B"/>
    <w:rsid w:val="00A0434D"/>
    <w:rsid w:val="00A04AAB"/>
    <w:rsid w:val="00A071B4"/>
    <w:rsid w:val="00A07BB0"/>
    <w:rsid w:val="00A12AAD"/>
    <w:rsid w:val="00A134DD"/>
    <w:rsid w:val="00A14CE2"/>
    <w:rsid w:val="00A174F1"/>
    <w:rsid w:val="00A22F8D"/>
    <w:rsid w:val="00A233BD"/>
    <w:rsid w:val="00A23486"/>
    <w:rsid w:val="00A25F8A"/>
    <w:rsid w:val="00A3073A"/>
    <w:rsid w:val="00A33316"/>
    <w:rsid w:val="00A33DB4"/>
    <w:rsid w:val="00A3528D"/>
    <w:rsid w:val="00A36041"/>
    <w:rsid w:val="00A36D22"/>
    <w:rsid w:val="00A36D9C"/>
    <w:rsid w:val="00A37716"/>
    <w:rsid w:val="00A37989"/>
    <w:rsid w:val="00A37AB7"/>
    <w:rsid w:val="00A4102E"/>
    <w:rsid w:val="00A42446"/>
    <w:rsid w:val="00A42FC3"/>
    <w:rsid w:val="00A44E57"/>
    <w:rsid w:val="00A45494"/>
    <w:rsid w:val="00A46C87"/>
    <w:rsid w:val="00A475BF"/>
    <w:rsid w:val="00A50893"/>
    <w:rsid w:val="00A51760"/>
    <w:rsid w:val="00A51D72"/>
    <w:rsid w:val="00A548EC"/>
    <w:rsid w:val="00A55782"/>
    <w:rsid w:val="00A571A6"/>
    <w:rsid w:val="00A63094"/>
    <w:rsid w:val="00A668AA"/>
    <w:rsid w:val="00A67894"/>
    <w:rsid w:val="00A75ECF"/>
    <w:rsid w:val="00A76F5B"/>
    <w:rsid w:val="00A77739"/>
    <w:rsid w:val="00A778AA"/>
    <w:rsid w:val="00A83412"/>
    <w:rsid w:val="00A86CEA"/>
    <w:rsid w:val="00A90317"/>
    <w:rsid w:val="00A93027"/>
    <w:rsid w:val="00A968AA"/>
    <w:rsid w:val="00A974F8"/>
    <w:rsid w:val="00A976B2"/>
    <w:rsid w:val="00AA000F"/>
    <w:rsid w:val="00AA07B7"/>
    <w:rsid w:val="00AA0E3C"/>
    <w:rsid w:val="00AA18D7"/>
    <w:rsid w:val="00AA387E"/>
    <w:rsid w:val="00AA55BF"/>
    <w:rsid w:val="00AA633F"/>
    <w:rsid w:val="00AB2ACA"/>
    <w:rsid w:val="00AB779F"/>
    <w:rsid w:val="00AC0D50"/>
    <w:rsid w:val="00AC1412"/>
    <w:rsid w:val="00AC29E6"/>
    <w:rsid w:val="00AC44BA"/>
    <w:rsid w:val="00AC599D"/>
    <w:rsid w:val="00AD0F58"/>
    <w:rsid w:val="00AD153C"/>
    <w:rsid w:val="00AD25D4"/>
    <w:rsid w:val="00AD3844"/>
    <w:rsid w:val="00AD4B0E"/>
    <w:rsid w:val="00AD512D"/>
    <w:rsid w:val="00AE2212"/>
    <w:rsid w:val="00AF00C1"/>
    <w:rsid w:val="00AF1573"/>
    <w:rsid w:val="00AF20DA"/>
    <w:rsid w:val="00AF3AAF"/>
    <w:rsid w:val="00AF4892"/>
    <w:rsid w:val="00AF7609"/>
    <w:rsid w:val="00B057CB"/>
    <w:rsid w:val="00B14EC4"/>
    <w:rsid w:val="00B157EF"/>
    <w:rsid w:val="00B2260D"/>
    <w:rsid w:val="00B22B78"/>
    <w:rsid w:val="00B25D6A"/>
    <w:rsid w:val="00B31778"/>
    <w:rsid w:val="00B33CCC"/>
    <w:rsid w:val="00B4164B"/>
    <w:rsid w:val="00B41D21"/>
    <w:rsid w:val="00B427C6"/>
    <w:rsid w:val="00B4303F"/>
    <w:rsid w:val="00B43B51"/>
    <w:rsid w:val="00B45DB5"/>
    <w:rsid w:val="00B461B7"/>
    <w:rsid w:val="00B473B7"/>
    <w:rsid w:val="00B4748F"/>
    <w:rsid w:val="00B51F60"/>
    <w:rsid w:val="00B5233F"/>
    <w:rsid w:val="00B54389"/>
    <w:rsid w:val="00B5453A"/>
    <w:rsid w:val="00B63402"/>
    <w:rsid w:val="00B67212"/>
    <w:rsid w:val="00B679CF"/>
    <w:rsid w:val="00B70AF4"/>
    <w:rsid w:val="00B717E5"/>
    <w:rsid w:val="00B72A38"/>
    <w:rsid w:val="00B73B58"/>
    <w:rsid w:val="00B76C88"/>
    <w:rsid w:val="00B76E84"/>
    <w:rsid w:val="00B7750B"/>
    <w:rsid w:val="00B81B30"/>
    <w:rsid w:val="00B835D2"/>
    <w:rsid w:val="00B904BC"/>
    <w:rsid w:val="00B91372"/>
    <w:rsid w:val="00B92A7C"/>
    <w:rsid w:val="00B93EDF"/>
    <w:rsid w:val="00BA354B"/>
    <w:rsid w:val="00BA3B34"/>
    <w:rsid w:val="00BA5D32"/>
    <w:rsid w:val="00BB1704"/>
    <w:rsid w:val="00BB2504"/>
    <w:rsid w:val="00BB4D28"/>
    <w:rsid w:val="00BC4952"/>
    <w:rsid w:val="00BC59F5"/>
    <w:rsid w:val="00BC5D57"/>
    <w:rsid w:val="00BC6BEC"/>
    <w:rsid w:val="00BD00D5"/>
    <w:rsid w:val="00BD0232"/>
    <w:rsid w:val="00BD0E95"/>
    <w:rsid w:val="00BD2AE0"/>
    <w:rsid w:val="00BD4611"/>
    <w:rsid w:val="00BD6AA5"/>
    <w:rsid w:val="00BD6D83"/>
    <w:rsid w:val="00BD7A66"/>
    <w:rsid w:val="00BD7DC0"/>
    <w:rsid w:val="00BE2461"/>
    <w:rsid w:val="00BE3A8A"/>
    <w:rsid w:val="00BE43CD"/>
    <w:rsid w:val="00BE60D0"/>
    <w:rsid w:val="00BF09BA"/>
    <w:rsid w:val="00BF0B5D"/>
    <w:rsid w:val="00BF2226"/>
    <w:rsid w:val="00BF50DD"/>
    <w:rsid w:val="00BF745B"/>
    <w:rsid w:val="00BF7BCF"/>
    <w:rsid w:val="00C04223"/>
    <w:rsid w:val="00C10261"/>
    <w:rsid w:val="00C163D5"/>
    <w:rsid w:val="00C2100F"/>
    <w:rsid w:val="00C21E4C"/>
    <w:rsid w:val="00C21E95"/>
    <w:rsid w:val="00C229CB"/>
    <w:rsid w:val="00C23BD2"/>
    <w:rsid w:val="00C2732A"/>
    <w:rsid w:val="00C3212B"/>
    <w:rsid w:val="00C32186"/>
    <w:rsid w:val="00C330C9"/>
    <w:rsid w:val="00C337FE"/>
    <w:rsid w:val="00C34B6C"/>
    <w:rsid w:val="00C34F44"/>
    <w:rsid w:val="00C37387"/>
    <w:rsid w:val="00C42BE1"/>
    <w:rsid w:val="00C4345B"/>
    <w:rsid w:val="00C44DB1"/>
    <w:rsid w:val="00C4798A"/>
    <w:rsid w:val="00C51821"/>
    <w:rsid w:val="00C534AE"/>
    <w:rsid w:val="00C53ADA"/>
    <w:rsid w:val="00C5408F"/>
    <w:rsid w:val="00C572B3"/>
    <w:rsid w:val="00C63B37"/>
    <w:rsid w:val="00C63FA6"/>
    <w:rsid w:val="00C65BF0"/>
    <w:rsid w:val="00C701E7"/>
    <w:rsid w:val="00C70230"/>
    <w:rsid w:val="00C70C7C"/>
    <w:rsid w:val="00C72678"/>
    <w:rsid w:val="00C73F59"/>
    <w:rsid w:val="00C751EB"/>
    <w:rsid w:val="00C7610A"/>
    <w:rsid w:val="00C7769C"/>
    <w:rsid w:val="00C80B1F"/>
    <w:rsid w:val="00C80EF0"/>
    <w:rsid w:val="00C8217D"/>
    <w:rsid w:val="00C8252A"/>
    <w:rsid w:val="00C82E4A"/>
    <w:rsid w:val="00C84AA9"/>
    <w:rsid w:val="00C8705A"/>
    <w:rsid w:val="00C967A1"/>
    <w:rsid w:val="00CA245F"/>
    <w:rsid w:val="00CA3706"/>
    <w:rsid w:val="00CA79EA"/>
    <w:rsid w:val="00CB0417"/>
    <w:rsid w:val="00CB1B9B"/>
    <w:rsid w:val="00CB1E32"/>
    <w:rsid w:val="00CB29EA"/>
    <w:rsid w:val="00CB4662"/>
    <w:rsid w:val="00CB7823"/>
    <w:rsid w:val="00CC2053"/>
    <w:rsid w:val="00CC4558"/>
    <w:rsid w:val="00CC4A2B"/>
    <w:rsid w:val="00CC5352"/>
    <w:rsid w:val="00CD77AD"/>
    <w:rsid w:val="00CD7BF8"/>
    <w:rsid w:val="00CE09D2"/>
    <w:rsid w:val="00CE0FDB"/>
    <w:rsid w:val="00CE2BCD"/>
    <w:rsid w:val="00CE4110"/>
    <w:rsid w:val="00CE6777"/>
    <w:rsid w:val="00CE76A4"/>
    <w:rsid w:val="00CF01A3"/>
    <w:rsid w:val="00CF04B9"/>
    <w:rsid w:val="00CF3553"/>
    <w:rsid w:val="00CF6E64"/>
    <w:rsid w:val="00D066FE"/>
    <w:rsid w:val="00D11732"/>
    <w:rsid w:val="00D120A9"/>
    <w:rsid w:val="00D12A3E"/>
    <w:rsid w:val="00D145F9"/>
    <w:rsid w:val="00D1672D"/>
    <w:rsid w:val="00D16C5A"/>
    <w:rsid w:val="00D203F1"/>
    <w:rsid w:val="00D21E10"/>
    <w:rsid w:val="00D22DC6"/>
    <w:rsid w:val="00D26ED5"/>
    <w:rsid w:val="00D3108B"/>
    <w:rsid w:val="00D3141D"/>
    <w:rsid w:val="00D3280A"/>
    <w:rsid w:val="00D32E53"/>
    <w:rsid w:val="00D33D98"/>
    <w:rsid w:val="00D34CD7"/>
    <w:rsid w:val="00D3514C"/>
    <w:rsid w:val="00D360FD"/>
    <w:rsid w:val="00D41AA2"/>
    <w:rsid w:val="00D41F26"/>
    <w:rsid w:val="00D43032"/>
    <w:rsid w:val="00D43D24"/>
    <w:rsid w:val="00D44362"/>
    <w:rsid w:val="00D45311"/>
    <w:rsid w:val="00D46804"/>
    <w:rsid w:val="00D471B1"/>
    <w:rsid w:val="00D50E90"/>
    <w:rsid w:val="00D51890"/>
    <w:rsid w:val="00D51C45"/>
    <w:rsid w:val="00D521B0"/>
    <w:rsid w:val="00D54FA8"/>
    <w:rsid w:val="00D60416"/>
    <w:rsid w:val="00D63CC8"/>
    <w:rsid w:val="00D6491E"/>
    <w:rsid w:val="00D676F2"/>
    <w:rsid w:val="00D67C3A"/>
    <w:rsid w:val="00D704E6"/>
    <w:rsid w:val="00D705EA"/>
    <w:rsid w:val="00D74796"/>
    <w:rsid w:val="00D75D40"/>
    <w:rsid w:val="00D7705C"/>
    <w:rsid w:val="00D7776B"/>
    <w:rsid w:val="00D8342D"/>
    <w:rsid w:val="00D84CAA"/>
    <w:rsid w:val="00D85029"/>
    <w:rsid w:val="00D863E7"/>
    <w:rsid w:val="00D86DD8"/>
    <w:rsid w:val="00D91B99"/>
    <w:rsid w:val="00D93D93"/>
    <w:rsid w:val="00D96A4D"/>
    <w:rsid w:val="00D9738F"/>
    <w:rsid w:val="00D976B2"/>
    <w:rsid w:val="00DA0A6F"/>
    <w:rsid w:val="00DA482B"/>
    <w:rsid w:val="00DA55B0"/>
    <w:rsid w:val="00DA7367"/>
    <w:rsid w:val="00DB20AC"/>
    <w:rsid w:val="00DB27A2"/>
    <w:rsid w:val="00DB3392"/>
    <w:rsid w:val="00DB43FA"/>
    <w:rsid w:val="00DB4913"/>
    <w:rsid w:val="00DB568D"/>
    <w:rsid w:val="00DB59E6"/>
    <w:rsid w:val="00DC377B"/>
    <w:rsid w:val="00DC6FC4"/>
    <w:rsid w:val="00DD1B03"/>
    <w:rsid w:val="00DD4DBD"/>
    <w:rsid w:val="00DD64BF"/>
    <w:rsid w:val="00DD64D8"/>
    <w:rsid w:val="00DD6A01"/>
    <w:rsid w:val="00DD74BF"/>
    <w:rsid w:val="00DE4567"/>
    <w:rsid w:val="00DE4818"/>
    <w:rsid w:val="00DF2317"/>
    <w:rsid w:val="00DF4430"/>
    <w:rsid w:val="00DF4BEA"/>
    <w:rsid w:val="00DF4FF5"/>
    <w:rsid w:val="00DF58D2"/>
    <w:rsid w:val="00DF5F5B"/>
    <w:rsid w:val="00DF7691"/>
    <w:rsid w:val="00E0464C"/>
    <w:rsid w:val="00E05C29"/>
    <w:rsid w:val="00E06CE2"/>
    <w:rsid w:val="00E12DA8"/>
    <w:rsid w:val="00E12FA2"/>
    <w:rsid w:val="00E14712"/>
    <w:rsid w:val="00E15E95"/>
    <w:rsid w:val="00E20D6F"/>
    <w:rsid w:val="00E219D6"/>
    <w:rsid w:val="00E22D45"/>
    <w:rsid w:val="00E25FD5"/>
    <w:rsid w:val="00E269C3"/>
    <w:rsid w:val="00E30B93"/>
    <w:rsid w:val="00E3104D"/>
    <w:rsid w:val="00E3126E"/>
    <w:rsid w:val="00E31B2B"/>
    <w:rsid w:val="00E321C2"/>
    <w:rsid w:val="00E329C9"/>
    <w:rsid w:val="00E33B79"/>
    <w:rsid w:val="00E34C64"/>
    <w:rsid w:val="00E3636D"/>
    <w:rsid w:val="00E445E9"/>
    <w:rsid w:val="00E47393"/>
    <w:rsid w:val="00E540B0"/>
    <w:rsid w:val="00E55F9B"/>
    <w:rsid w:val="00E60EE6"/>
    <w:rsid w:val="00E60FB7"/>
    <w:rsid w:val="00E643D1"/>
    <w:rsid w:val="00E64545"/>
    <w:rsid w:val="00E65C7E"/>
    <w:rsid w:val="00E67C85"/>
    <w:rsid w:val="00E67DC2"/>
    <w:rsid w:val="00E70783"/>
    <w:rsid w:val="00E71E70"/>
    <w:rsid w:val="00E72047"/>
    <w:rsid w:val="00E736E0"/>
    <w:rsid w:val="00E74540"/>
    <w:rsid w:val="00E773E1"/>
    <w:rsid w:val="00E775E8"/>
    <w:rsid w:val="00E77D73"/>
    <w:rsid w:val="00E77F3C"/>
    <w:rsid w:val="00E80E32"/>
    <w:rsid w:val="00E8101D"/>
    <w:rsid w:val="00E82921"/>
    <w:rsid w:val="00E82DFB"/>
    <w:rsid w:val="00E9095F"/>
    <w:rsid w:val="00E919AC"/>
    <w:rsid w:val="00E9257F"/>
    <w:rsid w:val="00E94C2F"/>
    <w:rsid w:val="00E955FD"/>
    <w:rsid w:val="00E96EA8"/>
    <w:rsid w:val="00E970FC"/>
    <w:rsid w:val="00EA35DB"/>
    <w:rsid w:val="00EA518B"/>
    <w:rsid w:val="00EA5340"/>
    <w:rsid w:val="00EB04E4"/>
    <w:rsid w:val="00EB4665"/>
    <w:rsid w:val="00EB6F0B"/>
    <w:rsid w:val="00EC1676"/>
    <w:rsid w:val="00EC5C34"/>
    <w:rsid w:val="00EC6441"/>
    <w:rsid w:val="00EC76AA"/>
    <w:rsid w:val="00ED4BC9"/>
    <w:rsid w:val="00EE43AD"/>
    <w:rsid w:val="00EE5856"/>
    <w:rsid w:val="00EF088C"/>
    <w:rsid w:val="00EF0A9C"/>
    <w:rsid w:val="00EF21A4"/>
    <w:rsid w:val="00EF2C63"/>
    <w:rsid w:val="00EF3348"/>
    <w:rsid w:val="00EF4653"/>
    <w:rsid w:val="00F02CEA"/>
    <w:rsid w:val="00F035B3"/>
    <w:rsid w:val="00F0403C"/>
    <w:rsid w:val="00F04DCC"/>
    <w:rsid w:val="00F07CE0"/>
    <w:rsid w:val="00F13353"/>
    <w:rsid w:val="00F16AE1"/>
    <w:rsid w:val="00F177B1"/>
    <w:rsid w:val="00F17ADA"/>
    <w:rsid w:val="00F200D5"/>
    <w:rsid w:val="00F20606"/>
    <w:rsid w:val="00F20D10"/>
    <w:rsid w:val="00F30C22"/>
    <w:rsid w:val="00F30C76"/>
    <w:rsid w:val="00F31A4C"/>
    <w:rsid w:val="00F3299B"/>
    <w:rsid w:val="00F36327"/>
    <w:rsid w:val="00F375BE"/>
    <w:rsid w:val="00F410D4"/>
    <w:rsid w:val="00F43895"/>
    <w:rsid w:val="00F444A0"/>
    <w:rsid w:val="00F44E10"/>
    <w:rsid w:val="00F461E0"/>
    <w:rsid w:val="00F51055"/>
    <w:rsid w:val="00F557D7"/>
    <w:rsid w:val="00F560AD"/>
    <w:rsid w:val="00F60CDD"/>
    <w:rsid w:val="00F63693"/>
    <w:rsid w:val="00F63F11"/>
    <w:rsid w:val="00F645A1"/>
    <w:rsid w:val="00F669BD"/>
    <w:rsid w:val="00F704D6"/>
    <w:rsid w:val="00F75CBD"/>
    <w:rsid w:val="00F76E03"/>
    <w:rsid w:val="00F8074F"/>
    <w:rsid w:val="00F81C60"/>
    <w:rsid w:val="00F81CF7"/>
    <w:rsid w:val="00F8286F"/>
    <w:rsid w:val="00F84E4D"/>
    <w:rsid w:val="00F91499"/>
    <w:rsid w:val="00F927E8"/>
    <w:rsid w:val="00F93214"/>
    <w:rsid w:val="00F937A6"/>
    <w:rsid w:val="00F93B2A"/>
    <w:rsid w:val="00F940A9"/>
    <w:rsid w:val="00F9650D"/>
    <w:rsid w:val="00F966BF"/>
    <w:rsid w:val="00F97868"/>
    <w:rsid w:val="00FA1CA9"/>
    <w:rsid w:val="00FA1DAB"/>
    <w:rsid w:val="00FA21A3"/>
    <w:rsid w:val="00FB103F"/>
    <w:rsid w:val="00FB3381"/>
    <w:rsid w:val="00FB4C0E"/>
    <w:rsid w:val="00FC2210"/>
    <w:rsid w:val="00FC233B"/>
    <w:rsid w:val="00FC4236"/>
    <w:rsid w:val="00FC60EC"/>
    <w:rsid w:val="00FC7142"/>
    <w:rsid w:val="00FD08DE"/>
    <w:rsid w:val="00FD2206"/>
    <w:rsid w:val="00FD2B99"/>
    <w:rsid w:val="00FD59B2"/>
    <w:rsid w:val="00FD6FA0"/>
    <w:rsid w:val="00FD7344"/>
    <w:rsid w:val="00FD78FD"/>
    <w:rsid w:val="00FE5B6B"/>
    <w:rsid w:val="00FE632C"/>
    <w:rsid w:val="00FE7EA2"/>
    <w:rsid w:val="00FF1084"/>
    <w:rsid w:val="00FF1332"/>
    <w:rsid w:val="00FF1D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7A6C"/>
  </w:style>
  <w:style w:type="paragraph" w:styleId="1">
    <w:name w:val="heading 1"/>
    <w:basedOn w:val="a"/>
    <w:next w:val="a"/>
    <w:link w:val="10"/>
    <w:qFormat/>
    <w:rsid w:val="009D132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5">
    <w:name w:val="heading 5"/>
    <w:basedOn w:val="a"/>
    <w:next w:val="a"/>
    <w:qFormat/>
    <w:rsid w:val="00916B14"/>
    <w:pPr>
      <w:keepNext/>
      <w:spacing w:before="240" w:after="120"/>
      <w:ind w:right="1133"/>
      <w:jc w:val="right"/>
      <w:outlineLvl w:val="4"/>
    </w:pPr>
    <w:rPr>
      <w:b/>
      <w:caps/>
      <w:kern w:val="2"/>
      <w:sz w:val="36"/>
    </w:rPr>
  </w:style>
  <w:style w:type="paragraph" w:styleId="6">
    <w:name w:val="heading 6"/>
    <w:basedOn w:val="a"/>
    <w:next w:val="a"/>
    <w:qFormat/>
    <w:rsid w:val="00916B14"/>
    <w:pPr>
      <w:keepNext/>
      <w:outlineLvl w:val="5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A387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caption"/>
    <w:basedOn w:val="a"/>
    <w:next w:val="a"/>
    <w:qFormat/>
    <w:rsid w:val="00916B14"/>
    <w:pPr>
      <w:tabs>
        <w:tab w:val="left" w:pos="2977"/>
        <w:tab w:val="left" w:pos="6946"/>
      </w:tabs>
      <w:ind w:right="-1"/>
      <w:jc w:val="center"/>
    </w:pPr>
    <w:rPr>
      <w:b/>
      <w:spacing w:val="20"/>
      <w:kern w:val="2"/>
      <w:sz w:val="32"/>
    </w:rPr>
  </w:style>
  <w:style w:type="paragraph" w:styleId="a4">
    <w:name w:val="Body Text"/>
    <w:basedOn w:val="a"/>
    <w:rsid w:val="00916B14"/>
    <w:pPr>
      <w:jc w:val="center"/>
    </w:pPr>
    <w:rPr>
      <w:b/>
      <w:sz w:val="46"/>
    </w:rPr>
  </w:style>
  <w:style w:type="paragraph" w:styleId="2">
    <w:name w:val="Body Text 2"/>
    <w:basedOn w:val="a"/>
    <w:rsid w:val="00916B14"/>
    <w:rPr>
      <w:b/>
      <w:kern w:val="2"/>
      <w:sz w:val="30"/>
    </w:rPr>
  </w:style>
  <w:style w:type="paragraph" w:styleId="a5">
    <w:name w:val="Balloon Text"/>
    <w:basedOn w:val="a"/>
    <w:semiHidden/>
    <w:rsid w:val="004604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751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430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D747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5A09D6"/>
    <w:rPr>
      <w:rFonts w:ascii="Calibri" w:hAnsi="Calibri"/>
      <w:sz w:val="22"/>
      <w:szCs w:val="22"/>
      <w:lang w:eastAsia="en-US"/>
    </w:rPr>
  </w:style>
  <w:style w:type="character" w:customStyle="1" w:styleId="blk">
    <w:name w:val="blk"/>
    <w:rsid w:val="007C4D2C"/>
  </w:style>
  <w:style w:type="character" w:styleId="a7">
    <w:name w:val="Hyperlink"/>
    <w:uiPriority w:val="99"/>
    <w:unhideWhenUsed/>
    <w:rsid w:val="008C16EC"/>
    <w:rPr>
      <w:color w:val="0000FF"/>
      <w:u w:val="single"/>
    </w:rPr>
  </w:style>
  <w:style w:type="character" w:customStyle="1" w:styleId="10">
    <w:name w:val="Заголовок 1 Знак"/>
    <w:link w:val="1"/>
    <w:rsid w:val="009D132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8">
    <w:name w:val="No Spacing"/>
    <w:uiPriority w:val="1"/>
    <w:qFormat/>
    <w:rsid w:val="009D13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87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98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C87BD4-79B4-4B44-9BCD-A11FBE546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0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OEM Customer</Company>
  <LinksUpToDate>false</LinksUpToDate>
  <CharactersWithSpaces>4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efanova</dc:creator>
  <cp:lastModifiedBy>sector</cp:lastModifiedBy>
  <cp:revision>3</cp:revision>
  <cp:lastPrinted>2020-02-28T11:21:00Z</cp:lastPrinted>
  <dcterms:created xsi:type="dcterms:W3CDTF">2020-03-10T08:27:00Z</dcterms:created>
  <dcterms:modified xsi:type="dcterms:W3CDTF">2020-03-10T14:45:00Z</dcterms:modified>
</cp:coreProperties>
</file>